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17184E" w14:paraId="648D14C8" w14:textId="77777777" w:rsidTr="00F71CAF">
        <w:tc>
          <w:tcPr>
            <w:tcW w:w="4785" w:type="dxa"/>
          </w:tcPr>
          <w:p w14:paraId="5A02977D" w14:textId="7A7B2CA9" w:rsidR="00901671" w:rsidRPr="0017184E" w:rsidRDefault="0017184E" w:rsidP="00F71CAF">
            <w:pPr>
              <w:rPr>
                <w:b/>
                <w:bCs/>
              </w:rPr>
            </w:pPr>
            <w:r w:rsidRPr="0017184E">
              <w:rPr>
                <w:b/>
                <w:bCs/>
              </w:rPr>
              <w:t>30.12.2021</w:t>
            </w:r>
          </w:p>
        </w:tc>
        <w:tc>
          <w:tcPr>
            <w:tcW w:w="4683" w:type="dxa"/>
          </w:tcPr>
          <w:p w14:paraId="307A72A6" w14:textId="1B8B0BDE" w:rsidR="00901671" w:rsidRPr="0017184E" w:rsidRDefault="00901671" w:rsidP="00E13855">
            <w:pPr>
              <w:jc w:val="right"/>
              <w:rPr>
                <w:b/>
                <w:bCs/>
              </w:rPr>
            </w:pPr>
            <w:r w:rsidRPr="0017184E">
              <w:rPr>
                <w:b/>
                <w:bCs/>
              </w:rPr>
              <w:t xml:space="preserve">№ </w:t>
            </w:r>
            <w:r w:rsidR="0017184E" w:rsidRPr="0017184E">
              <w:rPr>
                <w:b/>
                <w:bCs/>
              </w:rPr>
              <w:t>653-п</w:t>
            </w:r>
            <w:r w:rsidR="002221A3" w:rsidRPr="0017184E">
              <w:rPr>
                <w:b/>
                <w:bCs/>
              </w:rPr>
              <w:t xml:space="preserve"> </w:t>
            </w:r>
            <w:r w:rsidR="00E30CC5" w:rsidRPr="0017184E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16D3D43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15F538B" w14:textId="0C03E70C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  <w:r w:rsidR="00AF3369">
              <w:rPr>
                <w:b/>
                <w:bCs/>
              </w:rPr>
              <w:t>на 2018-2023 годы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8CBBCB4" w14:textId="04383BFB" w:rsidR="00E87F8C" w:rsidRDefault="0042474A" w:rsidP="0017184E">
      <w:pPr>
        <w:ind w:firstLine="709"/>
        <w:jc w:val="both"/>
        <w:rPr>
          <w:sz w:val="28"/>
          <w:szCs w:val="28"/>
        </w:rPr>
      </w:pPr>
      <w:r w:rsidRPr="0042474A">
        <w:rPr>
          <w:sz w:val="28"/>
          <w:szCs w:val="28"/>
        </w:rPr>
        <w:t xml:space="preserve">В связи с изменением 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4C07C8" w:rsidRPr="004C07C8">
        <w:rPr>
          <w:sz w:val="28"/>
          <w:szCs w:val="28"/>
        </w:rPr>
        <w:t xml:space="preserve">внесенных в решение о бюджете решением Думы Черемховского районного муниципального образования </w:t>
      </w:r>
      <w:r w:rsidRPr="0042474A">
        <w:rPr>
          <w:sz w:val="28"/>
          <w:szCs w:val="28"/>
        </w:rPr>
        <w:t xml:space="preserve">от </w:t>
      </w:r>
      <w:r w:rsidR="000C5B18">
        <w:rPr>
          <w:sz w:val="28"/>
          <w:szCs w:val="28"/>
        </w:rPr>
        <w:t>23</w:t>
      </w:r>
      <w:r w:rsidRPr="0042474A">
        <w:rPr>
          <w:sz w:val="28"/>
          <w:szCs w:val="28"/>
        </w:rPr>
        <w:t xml:space="preserve"> </w:t>
      </w:r>
      <w:r w:rsidR="000C5B18">
        <w:rPr>
          <w:sz w:val="28"/>
          <w:szCs w:val="28"/>
        </w:rPr>
        <w:t>декабря</w:t>
      </w:r>
      <w:r w:rsidRPr="0042474A">
        <w:rPr>
          <w:sz w:val="28"/>
          <w:szCs w:val="28"/>
        </w:rPr>
        <w:t xml:space="preserve"> 2021 года </w:t>
      </w:r>
      <w:r w:rsidR="004C07C8" w:rsidRPr="004C07C8">
        <w:rPr>
          <w:sz w:val="28"/>
          <w:szCs w:val="28"/>
        </w:rPr>
        <w:t>№ 1</w:t>
      </w:r>
      <w:r w:rsidR="000C5B18">
        <w:rPr>
          <w:sz w:val="28"/>
          <w:szCs w:val="28"/>
        </w:rPr>
        <w:t>62</w:t>
      </w:r>
      <w:r w:rsidR="004C07C8" w:rsidRPr="004C07C8">
        <w:rPr>
          <w:sz w:val="28"/>
          <w:szCs w:val="28"/>
        </w:rPr>
        <w:t xml:space="preserve"> </w:t>
      </w:r>
      <w:r w:rsidRPr="0042474A">
        <w:rPr>
          <w:sz w:val="28"/>
          <w:szCs w:val="28"/>
        </w:rPr>
        <w:t>«О внесении изменений и дополнений в решение Думы Черемховского районного муниципального образовани</w:t>
      </w:r>
      <w:r w:rsidR="004C07C8">
        <w:rPr>
          <w:sz w:val="28"/>
          <w:szCs w:val="28"/>
        </w:rPr>
        <w:t>я от 24 декабря 2020 года № 89 «</w:t>
      </w:r>
      <w:r w:rsidRPr="0042474A">
        <w:rPr>
          <w:sz w:val="28"/>
          <w:szCs w:val="28"/>
        </w:rPr>
        <w:t>О бюджете Черемховского районного муниципального образования на 2021 год   и плановый период 2022 и 2023 годов»</w:t>
      </w:r>
      <w:r w:rsidR="00E87F8C" w:rsidRPr="00FB1ED0">
        <w:rPr>
          <w:sz w:val="28"/>
          <w:szCs w:val="28"/>
        </w:rPr>
        <w:t>, р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E87F8C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>, статьями 24,</w:t>
      </w:r>
      <w:r w:rsidR="009B64F7">
        <w:rPr>
          <w:sz w:val="28"/>
          <w:szCs w:val="28"/>
        </w:rPr>
        <w:t xml:space="preserve"> </w:t>
      </w:r>
      <w:r w:rsidR="00E87F8C"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17184E">
      <w:pPr>
        <w:ind w:firstLine="709"/>
        <w:jc w:val="both"/>
        <w:rPr>
          <w:sz w:val="28"/>
          <w:szCs w:val="28"/>
        </w:rPr>
      </w:pPr>
    </w:p>
    <w:p w14:paraId="2D10F83C" w14:textId="0D848DCE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140C8C4" w14:textId="77777777" w:rsidR="0017184E" w:rsidRDefault="0017184E" w:rsidP="0017184E">
      <w:pPr>
        <w:ind w:firstLine="709"/>
        <w:jc w:val="both"/>
        <w:rPr>
          <w:sz w:val="28"/>
          <w:szCs w:val="28"/>
        </w:rPr>
      </w:pPr>
    </w:p>
    <w:p w14:paraId="1DC2DBEC" w14:textId="2A4FD105" w:rsidR="00F4597A" w:rsidRDefault="00F4597A" w:rsidP="0017184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</w:t>
      </w:r>
      <w:r w:rsidR="00F63E27">
        <w:rPr>
          <w:color w:val="000000"/>
          <w:sz w:val="28"/>
          <w:szCs w:val="28"/>
        </w:rPr>
        <w:t xml:space="preserve"> </w:t>
      </w:r>
      <w:r w:rsidR="00F63E27" w:rsidRPr="00F63E27">
        <w:rPr>
          <w:color w:val="000000"/>
          <w:sz w:val="28"/>
          <w:szCs w:val="28"/>
        </w:rPr>
        <w:t>на 2018-2023 годы</w:t>
      </w:r>
      <w:r w:rsidRPr="00D140FD">
        <w:rPr>
          <w:color w:val="000000"/>
          <w:sz w:val="28"/>
          <w:szCs w:val="28"/>
        </w:rPr>
        <w:t>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</w:t>
      </w:r>
      <w:r w:rsidR="002478E7">
        <w:rPr>
          <w:color w:val="000000"/>
          <w:sz w:val="28"/>
          <w:szCs w:val="28"/>
        </w:rPr>
        <w:lastRenderedPageBreak/>
        <w:t>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1E150F">
        <w:rPr>
          <w:color w:val="000000"/>
          <w:sz w:val="28"/>
          <w:szCs w:val="28"/>
        </w:rPr>
        <w:t xml:space="preserve">от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 № 232-п</w:t>
      </w:r>
      <w:r w:rsidR="00737AE5">
        <w:rPr>
          <w:color w:val="000000"/>
          <w:sz w:val="28"/>
          <w:szCs w:val="28"/>
        </w:rPr>
        <w:t>,</w:t>
      </w:r>
      <w:r w:rsidR="00125ED7">
        <w:rPr>
          <w:color w:val="000000"/>
          <w:sz w:val="28"/>
          <w:szCs w:val="28"/>
        </w:rPr>
        <w:t xml:space="preserve"> от</w:t>
      </w:r>
      <w:r w:rsidR="005B1ABA">
        <w:rPr>
          <w:color w:val="000000"/>
          <w:sz w:val="28"/>
          <w:szCs w:val="28"/>
        </w:rPr>
        <w:t xml:space="preserve"> </w:t>
      </w:r>
      <w:r w:rsidR="00125ED7">
        <w:rPr>
          <w:color w:val="000000"/>
          <w:sz w:val="28"/>
          <w:szCs w:val="28"/>
        </w:rPr>
        <w:t>6 июля 2021 года № 333-п</w:t>
      </w:r>
      <w:r w:rsidR="000C5B18">
        <w:rPr>
          <w:color w:val="000000"/>
          <w:sz w:val="28"/>
          <w:szCs w:val="28"/>
        </w:rPr>
        <w:t>, 6 декабря 2021 года № 583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42F1D619" w14:textId="7F932009" w:rsidR="00233D7D" w:rsidRDefault="00BE2F56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_Hlk91603897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C4705E">
        <w:rPr>
          <w:color w:val="000000"/>
          <w:sz w:val="28"/>
          <w:szCs w:val="28"/>
        </w:rPr>
        <w:t>.</w:t>
      </w:r>
      <w:r w:rsidR="00233D7D">
        <w:rPr>
          <w:color w:val="000000"/>
          <w:sz w:val="28"/>
          <w:szCs w:val="28"/>
        </w:rPr>
        <w:t xml:space="preserve"> в </w:t>
      </w:r>
      <w:r w:rsidRPr="00C4705E">
        <w:rPr>
          <w:color w:val="000000"/>
          <w:sz w:val="28"/>
          <w:szCs w:val="28"/>
        </w:rPr>
        <w:t>позици</w:t>
      </w:r>
      <w:r w:rsidR="00233D7D">
        <w:rPr>
          <w:color w:val="000000"/>
          <w:sz w:val="28"/>
          <w:szCs w:val="28"/>
        </w:rPr>
        <w:t>и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 w:rsidR="003377DF"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 w:rsidR="003377DF">
        <w:rPr>
          <w:bCs/>
          <w:color w:val="000000"/>
          <w:sz w:val="28"/>
          <w:szCs w:val="28"/>
        </w:rPr>
        <w:t>)</w:t>
      </w:r>
      <w:r w:rsidR="00233D7D">
        <w:rPr>
          <w:bCs/>
          <w:color w:val="000000"/>
          <w:sz w:val="28"/>
          <w:szCs w:val="28"/>
        </w:rPr>
        <w:t>:</w:t>
      </w:r>
    </w:p>
    <w:p w14:paraId="483671CC" w14:textId="49971F28" w:rsidR="00233D7D" w:rsidRDefault="00233D7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bookmarkStart w:id="1" w:name="_Hlk91603520"/>
      <w:r>
        <w:rPr>
          <w:bCs/>
          <w:color w:val="000000"/>
          <w:sz w:val="28"/>
          <w:szCs w:val="28"/>
        </w:rPr>
        <w:t>1.1.</w:t>
      </w:r>
      <w:r w:rsidR="00071D1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 в строке «2021 год» пункта 1</w:t>
      </w:r>
      <w:r w:rsidR="00592F7C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(по годам реализации) цифры «23816,212» заменить на цифры «23578,110»;</w:t>
      </w:r>
    </w:p>
    <w:bookmarkEnd w:id="1"/>
    <w:p w14:paraId="42138CC4" w14:textId="459325B6" w:rsidR="00233D7D" w:rsidRPr="00233D7D" w:rsidRDefault="00233D7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.</w:t>
      </w:r>
      <w:r w:rsidRPr="00233D7D">
        <w:rPr>
          <w:bCs/>
          <w:color w:val="000000"/>
          <w:sz w:val="28"/>
          <w:szCs w:val="28"/>
        </w:rPr>
        <w:t xml:space="preserve"> </w:t>
      </w:r>
      <w:r w:rsidR="00D0450D">
        <w:rPr>
          <w:bCs/>
          <w:color w:val="000000"/>
          <w:sz w:val="28"/>
          <w:szCs w:val="28"/>
        </w:rPr>
        <w:t xml:space="preserve">в </w:t>
      </w:r>
      <w:r w:rsidRPr="00233D7D">
        <w:rPr>
          <w:bCs/>
          <w:color w:val="000000"/>
          <w:sz w:val="28"/>
          <w:szCs w:val="28"/>
        </w:rPr>
        <w:t xml:space="preserve">строке «2021 год» </w:t>
      </w:r>
      <w:r>
        <w:rPr>
          <w:bCs/>
          <w:color w:val="000000"/>
          <w:sz w:val="28"/>
          <w:szCs w:val="28"/>
        </w:rPr>
        <w:t>подпункта а</w:t>
      </w:r>
      <w:r w:rsidR="00592F7C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ства местного бюджета </w:t>
      </w:r>
      <w:r w:rsidRPr="00B4004B">
        <w:rPr>
          <w:sz w:val="28"/>
          <w:szCs w:val="28"/>
        </w:rPr>
        <w:t>по годам реализации</w:t>
      </w:r>
      <w:r>
        <w:rPr>
          <w:sz w:val="28"/>
          <w:szCs w:val="28"/>
        </w:rPr>
        <w:t>)</w:t>
      </w:r>
      <w:r w:rsidRPr="00233D7D">
        <w:rPr>
          <w:bCs/>
          <w:color w:val="000000"/>
          <w:sz w:val="28"/>
          <w:szCs w:val="28"/>
        </w:rPr>
        <w:t xml:space="preserve"> пункта </w:t>
      </w:r>
      <w:r>
        <w:rPr>
          <w:bCs/>
          <w:color w:val="000000"/>
          <w:sz w:val="28"/>
          <w:szCs w:val="28"/>
        </w:rPr>
        <w:t>2</w:t>
      </w:r>
      <w:r w:rsidR="00592F7C">
        <w:rPr>
          <w:bCs/>
          <w:color w:val="000000"/>
          <w:sz w:val="28"/>
          <w:szCs w:val="28"/>
        </w:rPr>
        <w:t>)</w:t>
      </w:r>
      <w:r w:rsidRPr="00233D7D">
        <w:rPr>
          <w:b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по источникам</w:t>
      </w:r>
      <w:r w:rsidRPr="00B4004B">
        <w:rPr>
          <w:sz w:val="28"/>
          <w:szCs w:val="28"/>
        </w:rPr>
        <w:t xml:space="preserve"> финансирования</w:t>
      </w:r>
      <w:r w:rsidRPr="00233D7D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233D7D">
        <w:rPr>
          <w:bCs/>
          <w:color w:val="000000"/>
          <w:sz w:val="28"/>
          <w:szCs w:val="28"/>
        </w:rPr>
        <w:t>цифры «</w:t>
      </w:r>
      <w:r w:rsidRPr="00ED66A6">
        <w:rPr>
          <w:sz w:val="28"/>
          <w:szCs w:val="28"/>
        </w:rPr>
        <w:t>7203,902</w:t>
      </w:r>
      <w:r w:rsidRPr="00233D7D">
        <w:rPr>
          <w:bCs/>
          <w:color w:val="000000"/>
          <w:sz w:val="28"/>
          <w:szCs w:val="28"/>
        </w:rPr>
        <w:t xml:space="preserve">» заменить на </w:t>
      </w:r>
      <w:r>
        <w:rPr>
          <w:bCs/>
          <w:color w:val="000000"/>
          <w:sz w:val="28"/>
          <w:szCs w:val="28"/>
        </w:rPr>
        <w:t xml:space="preserve">цифры </w:t>
      </w:r>
      <w:r w:rsidRPr="00233D7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6965,800</w:t>
      </w:r>
      <w:r w:rsidRPr="00233D7D">
        <w:rPr>
          <w:bCs/>
          <w:color w:val="000000"/>
          <w:sz w:val="28"/>
          <w:szCs w:val="28"/>
        </w:rPr>
        <w:t>»;</w:t>
      </w:r>
    </w:p>
    <w:bookmarkEnd w:id="0"/>
    <w:p w14:paraId="084BBB13" w14:textId="72AACB4C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>. в позиции «Объем и источники финансирования подпрограммы» раздела 1 (Паспорт подпрограммы муниципальной программы) приложения 4 к Муниципальной программе</w:t>
      </w:r>
      <w:r>
        <w:rPr>
          <w:bCs/>
          <w:color w:val="000000"/>
          <w:sz w:val="28"/>
          <w:szCs w:val="28"/>
        </w:rPr>
        <w:t>:</w:t>
      </w:r>
    </w:p>
    <w:p w14:paraId="5C54771B" w14:textId="4A604260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>.1. в строке «2021 год» пункта 1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по годам реализации) цифры «20977,454» заменить на цифры «</w:t>
      </w:r>
      <w:r>
        <w:rPr>
          <w:bCs/>
          <w:color w:val="000000"/>
          <w:sz w:val="28"/>
          <w:szCs w:val="28"/>
        </w:rPr>
        <w:t>20 839,352</w:t>
      </w:r>
      <w:r w:rsidRPr="00D0450D">
        <w:rPr>
          <w:bCs/>
          <w:color w:val="000000"/>
          <w:sz w:val="28"/>
          <w:szCs w:val="28"/>
        </w:rPr>
        <w:t>»;</w:t>
      </w:r>
    </w:p>
    <w:p w14:paraId="2F6A3148" w14:textId="391A8B56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 xml:space="preserve">.2. </w:t>
      </w:r>
      <w:r>
        <w:rPr>
          <w:bCs/>
          <w:color w:val="000000"/>
          <w:sz w:val="28"/>
          <w:szCs w:val="28"/>
        </w:rPr>
        <w:t xml:space="preserve">в </w:t>
      </w:r>
      <w:r w:rsidRPr="00D0450D">
        <w:rPr>
          <w:bCs/>
          <w:color w:val="000000"/>
          <w:sz w:val="28"/>
          <w:szCs w:val="28"/>
        </w:rPr>
        <w:t>строке «2021 год» подпункта а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средства местного бюджета по годам реализации) пункта 2</w:t>
      </w:r>
      <w:r w:rsidR="00592F7C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по источникам финансирования) цифры «6368,444» заменить на цифры «6</w:t>
      </w:r>
      <w:r>
        <w:rPr>
          <w:bCs/>
          <w:color w:val="000000"/>
          <w:sz w:val="28"/>
          <w:szCs w:val="28"/>
        </w:rPr>
        <w:t> 230,342</w:t>
      </w:r>
      <w:r w:rsidRPr="00D0450D">
        <w:rPr>
          <w:bCs/>
          <w:color w:val="000000"/>
          <w:sz w:val="28"/>
          <w:szCs w:val="28"/>
        </w:rPr>
        <w:t>»;</w:t>
      </w:r>
    </w:p>
    <w:p w14:paraId="4A903E46" w14:textId="633F7B7D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Pr="00D0450D">
        <w:rPr>
          <w:bCs/>
          <w:color w:val="000000"/>
          <w:sz w:val="28"/>
          <w:szCs w:val="28"/>
        </w:rPr>
        <w:t xml:space="preserve">. в позиции «Объем и источники финансирования подпрограммы» раздела 1 (Паспорт подпрограммы муниципальной программы) приложения </w:t>
      </w:r>
      <w:r>
        <w:rPr>
          <w:bCs/>
          <w:color w:val="000000"/>
          <w:sz w:val="28"/>
          <w:szCs w:val="28"/>
        </w:rPr>
        <w:t>5</w:t>
      </w:r>
      <w:r w:rsidRPr="00D0450D">
        <w:rPr>
          <w:bCs/>
          <w:color w:val="000000"/>
          <w:sz w:val="28"/>
          <w:szCs w:val="28"/>
        </w:rPr>
        <w:t xml:space="preserve"> к Муниципальной программе:</w:t>
      </w:r>
    </w:p>
    <w:p w14:paraId="1AB1E896" w14:textId="405A72C5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Pr="00D0450D">
        <w:rPr>
          <w:bCs/>
          <w:color w:val="000000"/>
          <w:sz w:val="28"/>
          <w:szCs w:val="28"/>
        </w:rPr>
        <w:t>.1. строк</w:t>
      </w:r>
      <w:r w:rsidR="00C0797A">
        <w:rPr>
          <w:bCs/>
          <w:color w:val="000000"/>
          <w:sz w:val="28"/>
          <w:szCs w:val="28"/>
        </w:rPr>
        <w:t>у</w:t>
      </w:r>
      <w:r w:rsidRPr="00D0450D">
        <w:rPr>
          <w:bCs/>
          <w:color w:val="000000"/>
          <w:sz w:val="28"/>
          <w:szCs w:val="28"/>
        </w:rPr>
        <w:t xml:space="preserve"> «2021 год» пункта 1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по годам реализации) </w:t>
      </w:r>
      <w:r w:rsidR="00C0797A">
        <w:rPr>
          <w:bCs/>
          <w:color w:val="000000"/>
          <w:sz w:val="28"/>
          <w:szCs w:val="28"/>
        </w:rPr>
        <w:t>исключить;</w:t>
      </w:r>
    </w:p>
    <w:p w14:paraId="36347E36" w14:textId="68F1C668" w:rsidR="00D0450D" w:rsidRPr="00D0450D" w:rsidRDefault="00D0450D" w:rsidP="0017184E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Pr="00D0450D">
        <w:rPr>
          <w:bCs/>
          <w:color w:val="000000"/>
          <w:sz w:val="28"/>
          <w:szCs w:val="28"/>
        </w:rPr>
        <w:t>.2.</w:t>
      </w:r>
      <w:r w:rsidR="00C0797A">
        <w:rPr>
          <w:bCs/>
          <w:color w:val="000000"/>
          <w:sz w:val="28"/>
          <w:szCs w:val="28"/>
        </w:rPr>
        <w:t xml:space="preserve"> </w:t>
      </w:r>
      <w:r w:rsidRPr="00D0450D">
        <w:rPr>
          <w:bCs/>
          <w:color w:val="000000"/>
          <w:sz w:val="28"/>
          <w:szCs w:val="28"/>
        </w:rPr>
        <w:t>строк</w:t>
      </w:r>
      <w:r w:rsidR="00C0797A">
        <w:rPr>
          <w:bCs/>
          <w:color w:val="000000"/>
          <w:sz w:val="28"/>
          <w:szCs w:val="28"/>
        </w:rPr>
        <w:t>у</w:t>
      </w:r>
      <w:r w:rsidRPr="00D0450D">
        <w:rPr>
          <w:bCs/>
          <w:color w:val="000000"/>
          <w:sz w:val="28"/>
          <w:szCs w:val="28"/>
        </w:rPr>
        <w:t xml:space="preserve"> «2021 год» подпункта а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средства местного бюджета по годам</w:t>
      </w:r>
      <w:r w:rsidR="00DE443E">
        <w:rPr>
          <w:bCs/>
          <w:color w:val="000000"/>
          <w:sz w:val="28"/>
          <w:szCs w:val="28"/>
        </w:rPr>
        <w:t xml:space="preserve"> </w:t>
      </w:r>
      <w:r w:rsidRPr="00D0450D">
        <w:rPr>
          <w:bCs/>
          <w:color w:val="000000"/>
          <w:sz w:val="28"/>
          <w:szCs w:val="28"/>
        </w:rPr>
        <w:t xml:space="preserve">реализации) пункта 2 (по источникам финансирования) </w:t>
      </w:r>
      <w:r w:rsidR="00C0797A">
        <w:rPr>
          <w:bCs/>
          <w:color w:val="000000"/>
          <w:sz w:val="28"/>
          <w:szCs w:val="28"/>
        </w:rPr>
        <w:t>исключить</w:t>
      </w:r>
      <w:r w:rsidRPr="00D0450D">
        <w:rPr>
          <w:bCs/>
          <w:color w:val="000000"/>
          <w:sz w:val="28"/>
          <w:szCs w:val="28"/>
        </w:rPr>
        <w:t>;</w:t>
      </w:r>
    </w:p>
    <w:p w14:paraId="2F716880" w14:textId="69DF386F" w:rsidR="00F647F1" w:rsidRPr="008279A9" w:rsidRDefault="00C4705E" w:rsidP="0017184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DE443E">
        <w:rPr>
          <w:color w:val="000000"/>
          <w:sz w:val="28"/>
          <w:szCs w:val="28"/>
        </w:rPr>
        <w:t>4</w:t>
      </w:r>
      <w:r w:rsidR="007300F0" w:rsidRPr="008279A9"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№ 1 к настоящему постановлению</w:t>
      </w:r>
      <w:r w:rsidR="008279A9" w:rsidRPr="008279A9">
        <w:rPr>
          <w:color w:val="000000"/>
          <w:sz w:val="28"/>
          <w:szCs w:val="28"/>
        </w:rPr>
        <w:t>;</w:t>
      </w:r>
    </w:p>
    <w:p w14:paraId="4C502C7A" w14:textId="3384F92E" w:rsidR="00865157" w:rsidRPr="00865157" w:rsidRDefault="0066269A" w:rsidP="0017184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DE443E">
        <w:rPr>
          <w:color w:val="000000"/>
          <w:sz w:val="28"/>
          <w:szCs w:val="28"/>
        </w:rPr>
        <w:t>5</w:t>
      </w:r>
      <w:r w:rsidRPr="008279A9">
        <w:rPr>
          <w:color w:val="000000"/>
          <w:sz w:val="28"/>
          <w:szCs w:val="28"/>
        </w:rPr>
        <w:t>.</w:t>
      </w:r>
      <w:r w:rsidRPr="0066269A">
        <w:rPr>
          <w:color w:val="000000"/>
          <w:sz w:val="28"/>
          <w:szCs w:val="28"/>
        </w:rPr>
        <w:t xml:space="preserve"> </w:t>
      </w:r>
      <w:r w:rsidR="00865157">
        <w:rPr>
          <w:color w:val="000000"/>
          <w:sz w:val="28"/>
          <w:szCs w:val="28"/>
        </w:rPr>
        <w:t xml:space="preserve">строки </w:t>
      </w:r>
      <w:r w:rsidR="00DE443E">
        <w:rPr>
          <w:color w:val="000000"/>
          <w:sz w:val="28"/>
          <w:szCs w:val="28"/>
        </w:rPr>
        <w:t>6</w:t>
      </w:r>
      <w:r w:rsidR="00865157">
        <w:rPr>
          <w:color w:val="000000"/>
          <w:sz w:val="28"/>
          <w:szCs w:val="28"/>
        </w:rPr>
        <w:t xml:space="preserve"> и </w:t>
      </w:r>
      <w:r w:rsidR="00DE443E">
        <w:rPr>
          <w:color w:val="000000"/>
          <w:sz w:val="28"/>
          <w:szCs w:val="28"/>
        </w:rPr>
        <w:t>5.1</w:t>
      </w:r>
      <w:r w:rsidR="00B26627" w:rsidRPr="00B26627">
        <w:rPr>
          <w:color w:val="000000"/>
          <w:sz w:val="28"/>
          <w:szCs w:val="28"/>
        </w:rPr>
        <w:t xml:space="preserve"> </w:t>
      </w:r>
      <w:r w:rsidRPr="0066269A">
        <w:rPr>
          <w:color w:val="000000"/>
          <w:sz w:val="28"/>
          <w:szCs w:val="28"/>
        </w:rPr>
        <w:t>приложени</w:t>
      </w:r>
      <w:r w:rsidR="00B26627">
        <w:rPr>
          <w:color w:val="000000"/>
          <w:sz w:val="28"/>
          <w:szCs w:val="28"/>
        </w:rPr>
        <w:t>я</w:t>
      </w:r>
      <w:r w:rsidRPr="006626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66269A">
        <w:rPr>
          <w:color w:val="000000"/>
          <w:sz w:val="28"/>
          <w:szCs w:val="28"/>
        </w:rPr>
        <w:t xml:space="preserve"> к Муниципальной программе (</w:t>
      </w:r>
      <w:r w:rsidR="003C48FC">
        <w:rPr>
          <w:color w:val="000000"/>
          <w:sz w:val="28"/>
          <w:szCs w:val="28"/>
        </w:rPr>
        <w:t>Показатели результативности</w:t>
      </w:r>
      <w:r w:rsidRPr="0066269A">
        <w:rPr>
          <w:color w:val="000000"/>
          <w:sz w:val="28"/>
          <w:szCs w:val="28"/>
        </w:rPr>
        <w:t xml:space="preserve"> муниципальной программы)</w:t>
      </w:r>
      <w:r w:rsidR="00865157" w:rsidRPr="00865157">
        <w:rPr>
          <w:color w:val="000000"/>
          <w:sz w:val="28"/>
          <w:szCs w:val="28"/>
        </w:rPr>
        <w:t xml:space="preserve"> изложить в редакции приложения № </w:t>
      </w:r>
      <w:r w:rsidR="00290AA2">
        <w:rPr>
          <w:color w:val="000000"/>
          <w:sz w:val="28"/>
          <w:szCs w:val="28"/>
        </w:rPr>
        <w:t>2</w:t>
      </w:r>
      <w:r w:rsidR="00865157" w:rsidRPr="00865157">
        <w:rPr>
          <w:color w:val="000000"/>
          <w:sz w:val="28"/>
          <w:szCs w:val="28"/>
        </w:rPr>
        <w:t xml:space="preserve"> к настоящему постановлению</w:t>
      </w:r>
      <w:r w:rsidR="0022706C">
        <w:rPr>
          <w:color w:val="000000"/>
          <w:sz w:val="28"/>
          <w:szCs w:val="28"/>
        </w:rPr>
        <w:t>.</w:t>
      </w:r>
    </w:p>
    <w:p w14:paraId="258C5794" w14:textId="0F58210C" w:rsidR="00C86C71" w:rsidRPr="00D140FD" w:rsidRDefault="00927427" w:rsidP="0017184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1718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2D11421C" w:rsidR="00C86C71" w:rsidRPr="00D140FD" w:rsidRDefault="00927427" w:rsidP="0017184E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 xml:space="preserve">13 </w:t>
      </w:r>
      <w:r w:rsidR="008A740D" w:rsidRPr="008A740D">
        <w:rPr>
          <w:color w:val="000000"/>
          <w:sz w:val="28"/>
          <w:szCs w:val="28"/>
        </w:rPr>
        <w:lastRenderedPageBreak/>
        <w:t>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6DCE0EB1" w:rsidR="00767754" w:rsidRDefault="00927427" w:rsidP="001718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15169C95" w14:textId="1F81B268" w:rsidR="0017184E" w:rsidRDefault="0017184E" w:rsidP="0017184E">
      <w:pPr>
        <w:ind w:firstLine="709"/>
        <w:jc w:val="both"/>
        <w:rPr>
          <w:color w:val="000000"/>
          <w:sz w:val="28"/>
          <w:szCs w:val="28"/>
        </w:rPr>
      </w:pPr>
    </w:p>
    <w:p w14:paraId="4DA6150D" w14:textId="77777777" w:rsidR="0017184E" w:rsidRDefault="0017184E" w:rsidP="0017184E">
      <w:pPr>
        <w:ind w:firstLine="709"/>
        <w:jc w:val="both"/>
        <w:rPr>
          <w:color w:val="000000"/>
          <w:sz w:val="28"/>
          <w:szCs w:val="28"/>
        </w:rPr>
      </w:pPr>
    </w:p>
    <w:p w14:paraId="0BF8530D" w14:textId="6A3EAFD2" w:rsidR="0017184E" w:rsidRDefault="0017184E" w:rsidP="0017184E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17184E">
        <w:rPr>
          <w:color w:val="000000" w:themeColor="text1"/>
          <w:spacing w:val="644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>С.В. Марач</w:t>
      </w:r>
    </w:p>
    <w:p w14:paraId="770DE629" w14:textId="75698327" w:rsidR="00C0754F" w:rsidRPr="0019547E" w:rsidRDefault="0044206E" w:rsidP="00544954">
      <w:pPr>
        <w:rPr>
          <w:vanish/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                     Е.А. Артёмов</w:t>
      </w:r>
    </w:p>
    <w:p w14:paraId="5E97A2A2" w14:textId="77777777" w:rsidR="00544954" w:rsidRPr="0019547E" w:rsidRDefault="00544954" w:rsidP="00544954">
      <w:pPr>
        <w:tabs>
          <w:tab w:val="left" w:pos="6120"/>
        </w:tabs>
        <w:jc w:val="center"/>
        <w:rPr>
          <w:b/>
          <w:color w:val="FFFFFF" w:themeColor="background1"/>
          <w:sz w:val="28"/>
          <w:szCs w:val="28"/>
        </w:rPr>
      </w:pP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1718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1345D92" w14:textId="77777777" w:rsidR="0017184E" w:rsidRPr="00A57AB7" w:rsidRDefault="0017184E" w:rsidP="0017184E">
      <w:pPr>
        <w:tabs>
          <w:tab w:val="left" w:pos="6300"/>
        </w:tabs>
        <w:ind w:left="7655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lastRenderedPageBreak/>
        <w:t xml:space="preserve">Приложение </w:t>
      </w:r>
      <w:r>
        <w:rPr>
          <w:rFonts w:cs="Calibri"/>
          <w:sz w:val="28"/>
          <w:szCs w:val="28"/>
        </w:rPr>
        <w:t>№ 1</w:t>
      </w:r>
    </w:p>
    <w:p w14:paraId="40F6695B" w14:textId="77777777" w:rsidR="0017184E" w:rsidRPr="00A57AB7" w:rsidRDefault="0017184E" w:rsidP="0017184E">
      <w:pPr>
        <w:tabs>
          <w:tab w:val="left" w:pos="6300"/>
        </w:tabs>
        <w:ind w:left="7655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48348E31" w14:textId="77777777" w:rsidR="0017184E" w:rsidRPr="00A57AB7" w:rsidRDefault="0017184E" w:rsidP="0017184E">
      <w:pPr>
        <w:tabs>
          <w:tab w:val="left" w:pos="6300"/>
        </w:tabs>
        <w:ind w:left="7655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233FC83E" w14:textId="384AAD52" w:rsidR="0017184E" w:rsidRPr="00A57AB7" w:rsidRDefault="0017184E" w:rsidP="0017184E">
      <w:pPr>
        <w:tabs>
          <w:tab w:val="left" w:pos="6300"/>
        </w:tabs>
        <w:ind w:left="7655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30.12.2021 № 653-п</w:t>
      </w:r>
    </w:p>
    <w:p w14:paraId="17A9E4EE" w14:textId="77777777" w:rsidR="002C2699" w:rsidRPr="00A57AB7" w:rsidRDefault="002C2699" w:rsidP="0017184E">
      <w:pPr>
        <w:ind w:left="7655"/>
        <w:rPr>
          <w:sz w:val="28"/>
          <w:szCs w:val="28"/>
        </w:rPr>
      </w:pPr>
    </w:p>
    <w:p w14:paraId="6BC04D0F" w14:textId="77777777" w:rsidR="002C2699" w:rsidRPr="00A57AB7" w:rsidRDefault="002C2699" w:rsidP="0017184E">
      <w:pPr>
        <w:tabs>
          <w:tab w:val="left" w:pos="1020"/>
        </w:tabs>
        <w:ind w:left="7655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17184E">
      <w:pPr>
        <w:ind w:left="7655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77777777" w:rsidR="002C2699" w:rsidRPr="00A57AB7" w:rsidRDefault="002C2699" w:rsidP="0017184E">
      <w:pPr>
        <w:ind w:left="7655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2AAB1EB1" w14:textId="77777777" w:rsidR="002C2699" w:rsidRPr="00BA5020" w:rsidRDefault="002C2699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655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 на</w:t>
      </w:r>
      <w:r w:rsidRPr="00A57AB7">
        <w:rPr>
          <w:rFonts w:eastAsia="Calibri"/>
          <w:sz w:val="28"/>
          <w:szCs w:val="28"/>
        </w:rPr>
        <w:t>» на 2018-2023 годы</w:t>
      </w:r>
    </w:p>
    <w:p w14:paraId="01C52F37" w14:textId="77777777" w:rsidR="002C2699" w:rsidRPr="0017184E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1732A09A" w14:textId="77777777" w:rsidR="002C2699" w:rsidRPr="0017184E" w:rsidRDefault="002C2699" w:rsidP="002C2699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17184E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C47F341" w14:textId="77777777" w:rsidR="002C2699" w:rsidRPr="0017184E" w:rsidRDefault="002C2699" w:rsidP="002C2699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51"/>
        <w:gridCol w:w="1672"/>
        <w:gridCol w:w="1452"/>
        <w:gridCol w:w="1279"/>
        <w:gridCol w:w="1562"/>
        <w:gridCol w:w="1418"/>
        <w:gridCol w:w="63"/>
        <w:gridCol w:w="1212"/>
        <w:gridCol w:w="1211"/>
        <w:gridCol w:w="65"/>
        <w:gridCol w:w="1265"/>
      </w:tblGrid>
      <w:tr w:rsidR="004D47FF" w:rsidRPr="0017184E" w14:paraId="349D6DE9" w14:textId="77777777" w:rsidTr="00392FCF">
        <w:trPr>
          <w:trHeight w:val="5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B80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624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3E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D57" w14:textId="2DD98E0C" w:rsidR="004D47FF" w:rsidRPr="0017184E" w:rsidRDefault="0004112A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Источник финан</w:t>
            </w:r>
            <w:r w:rsidR="003D2AE5" w:rsidRPr="0017184E">
              <w:rPr>
                <w:rFonts w:eastAsia="Calibri"/>
                <w:sz w:val="20"/>
                <w:szCs w:val="20"/>
              </w:rPr>
              <w:t>сового обеспече</w:t>
            </w:r>
            <w:r w:rsidR="004D47FF" w:rsidRPr="0017184E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271" w14:textId="49D8569D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4D47FF" w:rsidRPr="0017184E" w14:paraId="5E7AAE40" w14:textId="77777777" w:rsidTr="00392FCF">
        <w:trPr>
          <w:trHeight w:val="54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E6C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8E4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CA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978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78D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A5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556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3E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EE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B6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2723F3" w:rsidRPr="0017184E" w14:paraId="0D89EC20" w14:textId="77777777" w:rsidTr="00B96DC8">
        <w:trPr>
          <w:trHeight w:val="552"/>
        </w:trPr>
        <w:tc>
          <w:tcPr>
            <w:tcW w:w="15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FE1" w14:textId="77777777" w:rsidR="006A29B2" w:rsidRPr="0017184E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  <w:p w14:paraId="5A446956" w14:textId="7A6677D5" w:rsidR="002723F3" w:rsidRPr="0017184E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на 2018-2023 годы</w:t>
            </w:r>
          </w:p>
        </w:tc>
      </w:tr>
      <w:tr w:rsidR="00454569" w:rsidRPr="0017184E" w14:paraId="1930C81A" w14:textId="77777777" w:rsidTr="00392FCF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FF8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DB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41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028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113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7 466,0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F32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36 491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772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5 996,2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8CA" w14:textId="34B9AC01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23</w:t>
            </w:r>
            <w:r w:rsidR="002F0B3B" w:rsidRPr="0017184E">
              <w:rPr>
                <w:sz w:val="22"/>
                <w:szCs w:val="22"/>
                <w:shd w:val="clear" w:color="auto" w:fill="FFFFFF"/>
                <w:lang w:eastAsia="en-US"/>
              </w:rPr>
              <w:t> 578,1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845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3 760,71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591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9 662,763</w:t>
            </w:r>
          </w:p>
        </w:tc>
      </w:tr>
      <w:tr w:rsidR="00454569" w:rsidRPr="0017184E" w14:paraId="58CA3D35" w14:textId="77777777" w:rsidTr="00392FCF">
        <w:trPr>
          <w:trHeight w:val="6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A8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A66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98A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ED9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78A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 835,3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98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3 118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D4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939,8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0E" w14:textId="55186C80" w:rsidR="00454569" w:rsidRPr="0017184E" w:rsidRDefault="002F0B3B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A50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 531,06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831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5 804,971</w:t>
            </w:r>
          </w:p>
        </w:tc>
      </w:tr>
      <w:tr w:rsidR="00454569" w:rsidRPr="0017184E" w14:paraId="7D4FF4DF" w14:textId="77777777" w:rsidTr="00392FCF">
        <w:trPr>
          <w:trHeight w:val="5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6F0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97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390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7C7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DA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74 630,7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475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3 373,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67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9 056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3D5" w14:textId="37EF1CD4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E7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4 229,6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6E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3 857,792</w:t>
            </w:r>
          </w:p>
        </w:tc>
      </w:tr>
      <w:tr w:rsidR="002723F3" w:rsidRPr="0017184E" w14:paraId="5B37E509" w14:textId="77777777" w:rsidTr="00B96DC8">
        <w:trPr>
          <w:trHeight w:val="4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55B" w14:textId="77777777" w:rsidR="002723F3" w:rsidRPr="0017184E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81F" w14:textId="18955B79" w:rsidR="002723F3" w:rsidRPr="0017184E" w:rsidRDefault="002723F3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454569" w:rsidRPr="0017184E" w14:paraId="5D261AC1" w14:textId="77777777" w:rsidTr="00B96DC8">
        <w:trPr>
          <w:trHeight w:val="40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A11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1F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263104D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B8F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CAC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C3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 737,1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22D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0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CC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 229,0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DA5" w14:textId="77ADC4A2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D1F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683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15C" w14:textId="77777777" w:rsidR="00454569" w:rsidRPr="0017184E" w:rsidRDefault="00454569" w:rsidP="00454569">
            <w:pPr>
              <w:ind w:right="-100"/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614,543</w:t>
            </w:r>
          </w:p>
        </w:tc>
      </w:tr>
      <w:tr w:rsidR="00454569" w:rsidRPr="0017184E" w14:paraId="5692804B" w14:textId="77777777" w:rsidTr="00392FCF">
        <w:trPr>
          <w:trHeight w:val="56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122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1D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AB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780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C27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48,3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2F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695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9,0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0F2" w14:textId="7BB9EBAD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68D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683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BFB" w14:textId="77777777" w:rsidR="00454569" w:rsidRPr="0017184E" w:rsidRDefault="00454569" w:rsidP="00454569">
            <w:pPr>
              <w:ind w:right="-100"/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614,543</w:t>
            </w:r>
          </w:p>
        </w:tc>
      </w:tr>
      <w:tr w:rsidR="00454569" w:rsidRPr="0017184E" w14:paraId="1C8746C4" w14:textId="77777777" w:rsidTr="00392FCF">
        <w:trPr>
          <w:trHeight w:val="54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B5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14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EEA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A97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20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 388,800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23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CD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3BD" w14:textId="17961580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B18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63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7437271A" w14:textId="77777777" w:rsidTr="00FA3E96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C2E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556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5BFD95E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2A969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F2D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1AA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3 627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83E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210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 xml:space="preserve">3 125,00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ADA" w14:textId="73C3830C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B4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A3F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17184E" w14:paraId="2465E185" w14:textId="77777777" w:rsidTr="00FA3E96">
        <w:trPr>
          <w:trHeight w:val="55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6F2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F731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CBE6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0C4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1E08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238,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DB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C9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059" w14:textId="2E87625D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43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2A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17184E" w14:paraId="0D58E174" w14:textId="77777777" w:rsidTr="00FA3E96">
        <w:trPr>
          <w:trHeight w:val="7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768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F48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26AC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4D5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9346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3 388,800</w:t>
            </w:r>
            <w:r w:rsidRPr="0017184E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36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17E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7E7" w14:textId="1AD55F22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D8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6B8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1B768FA4" w14:textId="77777777" w:rsidTr="00392FCF">
        <w:trPr>
          <w:trHeight w:val="5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69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23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7637D2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370" w14:textId="2FCC8976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A40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C1DC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3 627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34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D1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105" w14:textId="06AF4A8F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4F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42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4DAD65DA" w14:textId="77777777" w:rsidTr="00392FCF">
        <w:trPr>
          <w:trHeight w:val="6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78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57B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C30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260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71F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238,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F6B" w14:textId="77777777" w:rsidR="00454569" w:rsidRPr="0017184E" w:rsidRDefault="00454569" w:rsidP="0045456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8CA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AB6" w14:textId="0DCC1410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CF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49E2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6643B430" w14:textId="77777777" w:rsidTr="00454569">
        <w:trPr>
          <w:trHeight w:val="61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34B0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B46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CE9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E21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306" w14:textId="77777777" w:rsidR="00454569" w:rsidRPr="0017184E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7184E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Pr="0017184E">
              <w:rPr>
                <w:rFonts w:eastAsia="Calibri"/>
                <w:sz w:val="22"/>
                <w:szCs w:val="22"/>
              </w:rPr>
              <w:t> 388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5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A8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  <w:highlight w:val="green"/>
              </w:rPr>
            </w:pPr>
          </w:p>
        </w:tc>
        <w:tc>
          <w:tcPr>
            <w:tcW w:w="1212" w:type="dxa"/>
            <w:vAlign w:val="center"/>
          </w:tcPr>
          <w:p w14:paraId="072646BB" w14:textId="692A618F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6CF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9DA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3A7DD2A4" w14:textId="77777777" w:rsidTr="00392FCF">
        <w:trPr>
          <w:trHeight w:val="5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4870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CFF79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7F0175F5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7304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43F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42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10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66D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EDC" w14:textId="19ED8A30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0E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5B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17184E" w14:paraId="0EA7103B" w14:textId="77777777" w:rsidTr="00392FCF">
        <w:trPr>
          <w:trHeight w:val="63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B326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7CEB" w14:textId="77777777" w:rsidR="00454569" w:rsidRPr="0017184E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FB1D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D22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14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2C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DD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38D" w14:textId="48DB01BE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17F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FA0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17184E" w14:paraId="73BEEE56" w14:textId="77777777" w:rsidTr="009040B9">
        <w:trPr>
          <w:trHeight w:val="52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5644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1.1.3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3655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Мероприятие 3.</w:t>
            </w:r>
          </w:p>
          <w:p w14:paraId="7AD94D97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Проектирование Новостроевского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9DA7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АЧРМО,</w:t>
            </w:r>
          </w:p>
          <w:p w14:paraId="16E6FCFE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059" w14:textId="77777777" w:rsidR="00454569" w:rsidRPr="0017184E" w:rsidRDefault="00454569" w:rsidP="00454569">
            <w:pPr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9C1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BFA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566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 1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102" w14:textId="14DEB99B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362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F49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17184E" w14:paraId="6EE7F4BA" w14:textId="77777777" w:rsidTr="00FA3E96">
        <w:trPr>
          <w:trHeight w:val="6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49A2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B760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AA8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FEA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67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B2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DF7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DCE" w14:textId="3F833225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3FD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A4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559F663B" w14:textId="77777777" w:rsidTr="00392FCF">
        <w:trPr>
          <w:trHeight w:val="74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6BB8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5E4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2A2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12A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515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ACF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C2A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8C4" w14:textId="2727902E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4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0CA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17184E" w14:paraId="4C8B466C" w14:textId="77777777" w:rsidTr="009040B9">
        <w:trPr>
          <w:trHeight w:val="65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D5E6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CB0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BD553D1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4533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248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4BA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6E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66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181" w14:textId="50D33BC2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05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20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17184E" w14:paraId="0341FCC7" w14:textId="77777777" w:rsidTr="009040B9">
        <w:trPr>
          <w:trHeight w:val="84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82B1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8888" w14:textId="77777777" w:rsidR="00454569" w:rsidRPr="0017184E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A723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2E8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3835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748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31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BA7" w14:textId="22A3E2FE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0C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4EC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17184E" w14:paraId="56665692" w14:textId="77777777" w:rsidTr="009040B9">
        <w:trPr>
          <w:trHeight w:val="549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0602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388C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5F017B7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C4E9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B07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283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CE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AA2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25D" w14:textId="56E1801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56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260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17184E" w14:paraId="7E109251" w14:textId="77777777" w:rsidTr="00392FCF">
        <w:trPr>
          <w:trHeight w:val="53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F3A2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6A77" w14:textId="77777777" w:rsidR="00454569" w:rsidRPr="0017184E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F1E2F" w14:textId="77777777" w:rsidR="00454569" w:rsidRPr="0017184E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1CE" w14:textId="77777777" w:rsidR="00454569" w:rsidRPr="0017184E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D99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F56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E64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E99" w14:textId="0E98E30C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F7B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ABE" w14:textId="77777777" w:rsidR="00454569" w:rsidRPr="0017184E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17184E" w14:paraId="572C7A9B" w14:textId="77777777" w:rsidTr="00FA3E96">
        <w:trPr>
          <w:trHeight w:val="703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2F93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1.3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07DF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Основное мероприятие 3.</w:t>
            </w:r>
          </w:p>
          <w:p w14:paraId="578ADE50" w14:textId="77777777" w:rsidR="00454569" w:rsidRPr="0017184E" w:rsidRDefault="00454569" w:rsidP="00454569">
            <w:pPr>
              <w:ind w:left="-100"/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 xml:space="preserve">Поощрение общественных инициатив для активизации </w:t>
            </w:r>
            <w:r w:rsidRPr="0017184E">
              <w:rPr>
                <w:sz w:val="20"/>
                <w:szCs w:val="20"/>
              </w:rPr>
              <w:lastRenderedPageBreak/>
              <w:t>деятельности территориального общественного самоуправления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76E9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lastRenderedPageBreak/>
              <w:t>АЧРМО (отдел организацион-ной работ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5F1" w14:textId="77777777" w:rsidR="00454569" w:rsidRPr="0017184E" w:rsidRDefault="00454569" w:rsidP="00454569">
            <w:pPr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3E4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AC5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259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E72" w14:textId="471A965D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B83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843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17184E" w14:paraId="3E121667" w14:textId="77777777" w:rsidTr="00CD731E">
        <w:trPr>
          <w:trHeight w:val="71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6519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534A" w14:textId="77777777" w:rsidR="00454569" w:rsidRPr="0017184E" w:rsidRDefault="00454569" w:rsidP="00454569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043F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782" w14:textId="77777777" w:rsidR="00454569" w:rsidRPr="0017184E" w:rsidRDefault="00454569" w:rsidP="00454569">
            <w:pPr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57E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FCC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39A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127" w14:textId="4E927CEE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693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457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17184E" w14:paraId="3E1D3C91" w14:textId="77777777" w:rsidTr="00CD731E">
        <w:trPr>
          <w:trHeight w:val="82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3B1E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1.3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D59A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 xml:space="preserve">Мероприятие 1. </w:t>
            </w:r>
          </w:p>
          <w:p w14:paraId="24593769" w14:textId="77777777" w:rsidR="00454569" w:rsidRPr="0017184E" w:rsidRDefault="00454569" w:rsidP="00454569">
            <w:pPr>
              <w:ind w:left="-100"/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6F0B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FCE" w14:textId="77777777" w:rsidR="00454569" w:rsidRPr="0017184E" w:rsidRDefault="00454569" w:rsidP="00454569">
            <w:pPr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4AB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646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9AF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AF5" w14:textId="0CC54A48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7C9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A61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17184E" w14:paraId="18E6FD0C" w14:textId="77777777" w:rsidTr="00CD731E">
        <w:trPr>
          <w:trHeight w:val="84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4DC9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D9F5" w14:textId="77777777" w:rsidR="00454569" w:rsidRPr="0017184E" w:rsidRDefault="00454569" w:rsidP="00454569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5FD9" w14:textId="77777777" w:rsidR="00454569" w:rsidRPr="0017184E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27E" w14:textId="77777777" w:rsidR="00454569" w:rsidRPr="0017184E" w:rsidRDefault="00454569" w:rsidP="00454569">
            <w:pPr>
              <w:rPr>
                <w:sz w:val="20"/>
                <w:szCs w:val="20"/>
              </w:rPr>
            </w:pPr>
            <w:r w:rsidRPr="001718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508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CC6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BBD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A43" w14:textId="5557096B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5B3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0D6" w14:textId="77777777" w:rsidR="00454569" w:rsidRPr="0017184E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032864" w:rsidRPr="0017184E" w14:paraId="5BB7163F" w14:textId="77777777" w:rsidTr="00392FCF">
        <w:trPr>
          <w:trHeight w:val="59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7DE3" w14:textId="77777777" w:rsidR="00032864" w:rsidRPr="0017184E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712" w14:textId="37060938" w:rsidR="00032864" w:rsidRPr="0017184E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4D47FF" w:rsidRPr="0017184E" w14:paraId="15CB9BA7" w14:textId="77777777" w:rsidTr="00CD731E">
        <w:trPr>
          <w:trHeight w:val="51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60B5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AFD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5ED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342" w14:textId="6F06D6AB" w:rsidR="004D47FF" w:rsidRPr="0017184E" w:rsidRDefault="004D47FF" w:rsidP="00AF3D07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E3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6 533,0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3B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2 098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8C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902,9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1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C3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97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17184E" w14:paraId="4BB2D66B" w14:textId="77777777" w:rsidTr="00392FCF">
        <w:trPr>
          <w:trHeight w:val="5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1C3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3134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512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DD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3E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 321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9B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31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8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DF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96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6688055B" w14:textId="77777777" w:rsidTr="00A91928">
        <w:trPr>
          <w:trHeight w:val="53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A655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1CE1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1F9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E5D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F7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1 211,4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5A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5 415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F7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39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56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25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17184E" w14:paraId="7A0C6EB4" w14:textId="77777777" w:rsidTr="00A91928">
        <w:trPr>
          <w:trHeight w:val="3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5C4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B2966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1CFEF7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9806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852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15D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3 972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C8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1 393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B4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94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515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49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3B09ED59" w14:textId="77777777" w:rsidTr="00A91928">
        <w:trPr>
          <w:trHeight w:val="54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E2C8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E20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27E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70C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76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36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DF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9F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0C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FE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E1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1CCF66B9" w14:textId="77777777" w:rsidTr="00A91928">
        <w:trPr>
          <w:trHeight w:val="56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3F4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7FB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E2D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EB2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31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9 61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92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 710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82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BC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07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CF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14EF812B" w14:textId="77777777" w:rsidTr="00A91928">
        <w:trPr>
          <w:trHeight w:val="455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93A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922E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DB4D0DF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AC8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672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6C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3 972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E4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1 393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EE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23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11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10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0BE210EF" w14:textId="77777777" w:rsidTr="00A91928">
        <w:trPr>
          <w:trHeight w:val="40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F94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A04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D86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62A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B3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36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A7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B8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22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28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F2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590F0416" w14:textId="77777777" w:rsidTr="00A91928">
        <w:trPr>
          <w:trHeight w:val="4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694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BB6F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67DD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19F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A8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9 61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DC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4 710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30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6F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C7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59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697DC177" w14:textId="77777777" w:rsidTr="00AF3D07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A7E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B9BD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47C598F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8AE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1F6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3B1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 018,5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46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D5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30E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F8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058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2550FFF7" w14:textId="77777777" w:rsidTr="00AF3D07">
        <w:trPr>
          <w:trHeight w:val="54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DFA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DE75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067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CE0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04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60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E5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5D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50D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16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CB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1FA99BED" w14:textId="77777777" w:rsidTr="00AF3D07">
        <w:trPr>
          <w:trHeight w:val="42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6526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220C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E586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43E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C6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1 057,9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98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399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96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53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B4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6DAC0D65" w14:textId="77777777" w:rsidTr="00392FCF">
        <w:trPr>
          <w:trHeight w:val="57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F9A5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64EE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669F06E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утилизации (захоронение) твердых коммунальных отходов с </w:t>
            </w:r>
            <w:r w:rsidRPr="0017184E">
              <w:rPr>
                <w:rFonts w:eastAsia="Calibri"/>
                <w:sz w:val="20"/>
                <w:szCs w:val="20"/>
              </w:rPr>
              <w:lastRenderedPageBreak/>
              <w:t>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DD5C" w14:textId="77777777" w:rsidR="00F93F02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lastRenderedPageBreak/>
              <w:t xml:space="preserve">УЖКХ АЧРМО, </w:t>
            </w:r>
          </w:p>
          <w:p w14:paraId="19396A01" w14:textId="0363C5F4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администрации поселений 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B20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56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 018,5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82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698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FF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FC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B5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10EC1782" w14:textId="77777777" w:rsidTr="00392FCF">
        <w:trPr>
          <w:trHeight w:val="6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C5A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F86C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2AF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694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7DA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60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11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E9D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A6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AF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39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0AAD5D16" w14:textId="77777777" w:rsidTr="00392FCF">
        <w:trPr>
          <w:trHeight w:val="6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95E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1AF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B6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D2B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A6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1 057,9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40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FA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FA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30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DA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2F08D192" w14:textId="77777777" w:rsidTr="00392FCF">
        <w:trPr>
          <w:trHeight w:val="46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BECE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A5F4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13172F3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7BC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A11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7C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7F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35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8F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7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75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17184E" w14:paraId="3ADD1593" w14:textId="77777777" w:rsidTr="00392FCF">
        <w:trPr>
          <w:trHeight w:val="50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91D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1A6E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DDAF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DD7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AB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6F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8B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95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F9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F7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17184E" w14:paraId="5F1C38E3" w14:textId="77777777" w:rsidTr="00F93F02">
        <w:trPr>
          <w:trHeight w:val="70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827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5CF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050D33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276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B6D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0C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54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ED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25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B4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44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17184E" w14:paraId="50CFBC4A" w14:textId="77777777" w:rsidTr="00392FCF">
        <w:trPr>
          <w:trHeight w:val="14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418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4C9C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D1B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98A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72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D0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4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12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81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1C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032864" w:rsidRPr="0017184E" w14:paraId="2CD5A1BD" w14:textId="77777777" w:rsidTr="00392FCF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0B" w14:textId="77777777" w:rsidR="00032864" w:rsidRPr="0017184E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DF" w14:textId="0FEF0844" w:rsidR="00032864" w:rsidRPr="0017184E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6A1DB0" w:rsidRPr="0017184E" w14:paraId="3AD042E8" w14:textId="77777777" w:rsidTr="00F93F02">
        <w:trPr>
          <w:trHeight w:val="45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980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52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60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B19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08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4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95E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054,8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54A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1DA" w14:textId="5EC225D5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86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7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2C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7,100</w:t>
            </w:r>
          </w:p>
        </w:tc>
      </w:tr>
      <w:tr w:rsidR="006A1DB0" w:rsidRPr="0017184E" w14:paraId="293CBCDC" w14:textId="77777777" w:rsidTr="00392FCF">
        <w:trPr>
          <w:trHeight w:val="49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F5A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E11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B02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47B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9A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4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4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054,8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0E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B55" w14:textId="75F51869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A4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7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7B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7,100</w:t>
            </w:r>
          </w:p>
        </w:tc>
      </w:tr>
      <w:tr w:rsidR="006A1DB0" w:rsidRPr="0017184E" w14:paraId="6DEFEE34" w14:textId="77777777" w:rsidTr="00F93F02">
        <w:trPr>
          <w:trHeight w:val="60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50A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E31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20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580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76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D5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2DB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AA7" w14:textId="2E8963E0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9E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CF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17184E" w14:paraId="1DC2A2AD" w14:textId="77777777" w:rsidTr="00F93F02">
        <w:trPr>
          <w:trHeight w:val="71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A3E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EF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7CE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702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07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A4B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74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5C4" w14:textId="336ACDEC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FC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43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17184E" w14:paraId="51602961" w14:textId="77777777" w:rsidTr="00F93F02">
        <w:trPr>
          <w:trHeight w:val="92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A82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77E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1D39376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2305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92B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BB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61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B2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C0C" w14:textId="4C55C7FC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54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9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17184E" w14:paraId="40C2B8D2" w14:textId="77777777" w:rsidTr="00F93F02">
        <w:trPr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460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5C6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BD9C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E76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B2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59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06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F85" w14:textId="3A1FA603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2AF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6A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17184E" w14:paraId="31374B14" w14:textId="77777777" w:rsidTr="00392FCF">
        <w:trPr>
          <w:trHeight w:val="9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CF2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C6B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108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2A2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BE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A7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60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AB" w14:textId="2D131F3F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B4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13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17184E" w14:paraId="44FC257D" w14:textId="77777777" w:rsidTr="00392FCF">
        <w:trPr>
          <w:trHeight w:val="70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1EC6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9F9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958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E2C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CA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0A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AC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969" w14:textId="51A28316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82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07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17184E" w14:paraId="2D73B04C" w14:textId="77777777" w:rsidTr="00392FCF">
        <w:trPr>
          <w:trHeight w:val="97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636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DB61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22FBCFD6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160A" w14:textId="33826F6D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УЖКХ АЧРМО, АЧРМО (информацион-ных технологий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A8A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857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13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F60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D49" w14:textId="628BBC9B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0F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7D7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17184E" w14:paraId="70EFB522" w14:textId="77777777" w:rsidTr="00392FCF">
        <w:trPr>
          <w:trHeight w:val="111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0F5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DA70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DB1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569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5F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AA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0F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3D2" w14:textId="25CF6971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1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7D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032864" w:rsidRPr="0017184E" w14:paraId="77CB17F9" w14:textId="77777777" w:rsidTr="00392FCF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061" w14:textId="77777777" w:rsidR="00032864" w:rsidRPr="0017184E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6C0" w14:textId="77777777" w:rsidR="006A29B2" w:rsidRPr="0017184E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  <w:p w14:paraId="4C5519C9" w14:textId="7524FB52" w:rsidR="00032864" w:rsidRPr="0017184E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на 2018-2023 годы</w:t>
            </w:r>
          </w:p>
        </w:tc>
      </w:tr>
      <w:tr w:rsidR="006A1DB0" w:rsidRPr="0017184E" w14:paraId="20380479" w14:textId="77777777" w:rsidTr="00392FCF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122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1E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C2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003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4EF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6 601,8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7F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8 248,7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AA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0 476,8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A33" w14:textId="756BD14F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20</w:t>
            </w:r>
            <w:r w:rsidR="002F0B3B" w:rsidRPr="0017184E">
              <w:rPr>
                <w:sz w:val="22"/>
                <w:szCs w:val="22"/>
                <w:shd w:val="clear" w:color="auto" w:fill="FFFFFF"/>
                <w:lang w:eastAsia="en-US"/>
              </w:rPr>
              <w:t> 839,3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3B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7 179,9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675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7 151,020</w:t>
            </w:r>
          </w:p>
        </w:tc>
      </w:tr>
      <w:tr w:rsidR="006A1DB0" w:rsidRPr="0017184E" w14:paraId="18B42E73" w14:textId="77777777" w:rsidTr="00392FCF">
        <w:trPr>
          <w:trHeight w:val="6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01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9D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A6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6A1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A8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339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506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9C1" w14:textId="1B96627A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2F0B3B" w:rsidRPr="0017184E">
              <w:rPr>
                <w:sz w:val="22"/>
                <w:szCs w:val="22"/>
                <w:shd w:val="clear" w:color="auto" w:fill="FFFFFF"/>
                <w:lang w:eastAsia="en-US"/>
              </w:rPr>
              <w:t> 230,3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24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C1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6A1DB0" w:rsidRPr="0017184E" w14:paraId="73DFE809" w14:textId="77777777" w:rsidTr="00392FCF">
        <w:trPr>
          <w:trHeight w:val="5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16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FA9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0C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A1C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30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A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 958,0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5D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4 094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E4A" w14:textId="1B75DDC9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02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 659,5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FCF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2 287,692</w:t>
            </w:r>
          </w:p>
        </w:tc>
      </w:tr>
      <w:tr w:rsidR="006A1DB0" w:rsidRPr="0017184E" w14:paraId="2F7015D7" w14:textId="77777777" w:rsidTr="00392FCF">
        <w:trPr>
          <w:trHeight w:val="5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82E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00BD" w14:textId="77777777" w:rsidR="006A1DB0" w:rsidRPr="0017184E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8F53F62" w14:textId="77777777" w:rsidR="006A1DB0" w:rsidRPr="0017184E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5BA9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9B1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746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B4B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7 046,0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A9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 975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CD6" w14:textId="72029CB1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2F0B3B" w:rsidRPr="0017184E">
              <w:rPr>
                <w:sz w:val="22"/>
                <w:szCs w:val="22"/>
                <w:shd w:val="clear" w:color="auto" w:fill="FFFFFF"/>
                <w:lang w:eastAsia="en-US"/>
              </w:rPr>
              <w:t> 849,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2A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815,5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08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786,620</w:t>
            </w:r>
          </w:p>
        </w:tc>
      </w:tr>
      <w:tr w:rsidR="006A1DB0" w:rsidRPr="0017184E" w14:paraId="0219417A" w14:textId="77777777" w:rsidTr="00392FCF">
        <w:trPr>
          <w:trHeight w:val="64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57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7B30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C72B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139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50D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F6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D3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1D0" w14:textId="14BA9AB9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2F0B3B" w:rsidRPr="0017184E">
              <w:rPr>
                <w:sz w:val="22"/>
                <w:szCs w:val="22"/>
                <w:shd w:val="clear" w:color="auto" w:fill="FFFFFF"/>
                <w:lang w:eastAsia="en-US"/>
              </w:rPr>
              <w:t> 230,3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F0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EE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6A1DB0" w:rsidRPr="0017184E" w14:paraId="33B6F873" w14:textId="77777777" w:rsidTr="00392FCF">
        <w:trPr>
          <w:trHeight w:val="68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097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E55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CA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4F9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64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46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755,3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6A0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594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E7B" w14:textId="5CE10745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40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295,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76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923,292</w:t>
            </w:r>
          </w:p>
        </w:tc>
      </w:tr>
      <w:tr w:rsidR="002F0B3B" w:rsidRPr="0017184E" w14:paraId="2E44548A" w14:textId="77777777" w:rsidTr="00392FCF">
        <w:trPr>
          <w:trHeight w:val="41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232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C768" w14:textId="77777777" w:rsidR="002F0B3B" w:rsidRPr="0017184E" w:rsidRDefault="002F0B3B" w:rsidP="002F0B3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40F29FF2" w14:textId="77777777" w:rsidR="002F0B3B" w:rsidRPr="0017184E" w:rsidRDefault="002F0B3B" w:rsidP="002F0B3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36EEE579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635A4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085" w14:textId="77777777" w:rsidR="002F0B3B" w:rsidRPr="0017184E" w:rsidRDefault="002F0B3B" w:rsidP="002F0B3B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7396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AA8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7 046,0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EB6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8 975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A98" w14:textId="2DAE2190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A70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815,5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FC6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786,620</w:t>
            </w:r>
          </w:p>
        </w:tc>
      </w:tr>
      <w:tr w:rsidR="002F0B3B" w:rsidRPr="0017184E" w14:paraId="5CFD33DA" w14:textId="77777777" w:rsidTr="00392FCF">
        <w:trPr>
          <w:trHeight w:val="63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229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9212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98B3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4E6" w14:textId="77777777" w:rsidR="002F0B3B" w:rsidRPr="0017184E" w:rsidRDefault="002F0B3B" w:rsidP="002F0B3B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9C7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F55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2E7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C83" w14:textId="19014243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2FA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329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2F0B3B" w:rsidRPr="0017184E" w14:paraId="50B3EB4B" w14:textId="77777777" w:rsidTr="00392FCF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2AFA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B188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79DC" w14:textId="77777777" w:rsidR="002F0B3B" w:rsidRPr="0017184E" w:rsidRDefault="002F0B3B" w:rsidP="002F0B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363" w14:textId="77777777" w:rsidR="002F0B3B" w:rsidRPr="0017184E" w:rsidRDefault="002F0B3B" w:rsidP="002F0B3B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5F9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C3A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755,3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70E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594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2D6" w14:textId="2421B156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1E8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2 295,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5D24" w14:textId="77777777" w:rsidR="002F0B3B" w:rsidRPr="0017184E" w:rsidRDefault="002F0B3B" w:rsidP="002F0B3B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923,292</w:t>
            </w:r>
          </w:p>
        </w:tc>
      </w:tr>
      <w:tr w:rsidR="006A1DB0" w:rsidRPr="0017184E" w14:paraId="018BAF8E" w14:textId="77777777" w:rsidTr="00392FCF">
        <w:trPr>
          <w:trHeight w:val="55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573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128" w14:textId="77777777" w:rsidR="006A1DB0" w:rsidRPr="0017184E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EB24DBC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F39A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74D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500F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07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 20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CD1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 500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AE1" w14:textId="6437D6D3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E21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36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49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364,400</w:t>
            </w:r>
          </w:p>
        </w:tc>
      </w:tr>
      <w:tr w:rsidR="006A1DB0" w:rsidRPr="0017184E" w14:paraId="6A71FC75" w14:textId="77777777" w:rsidTr="00392FCF">
        <w:trPr>
          <w:trHeight w:val="60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9E3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B18C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4B49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A13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6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10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 20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78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1 500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E44" w14:textId="278D4A34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2D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36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96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364,400</w:t>
            </w:r>
          </w:p>
        </w:tc>
      </w:tr>
      <w:tr w:rsidR="006A1DB0" w:rsidRPr="0017184E" w14:paraId="3FBF5A78" w14:textId="77777777" w:rsidTr="008904E6">
        <w:trPr>
          <w:trHeight w:val="98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F5C3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0AD7" w14:textId="77777777" w:rsidR="006A1DB0" w:rsidRPr="0017184E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1479B25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</w:t>
            </w:r>
            <w:r w:rsidRPr="0017184E">
              <w:rPr>
                <w:rFonts w:eastAsia="Calibri"/>
                <w:sz w:val="20"/>
                <w:szCs w:val="20"/>
              </w:rPr>
              <w:lastRenderedPageBreak/>
              <w:t>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A76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612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E2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08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202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8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7C0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234,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8DC" w14:textId="1569476B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04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8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44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84,400</w:t>
            </w:r>
          </w:p>
        </w:tc>
      </w:tr>
      <w:tr w:rsidR="006A1DB0" w:rsidRPr="0017184E" w14:paraId="782F818C" w14:textId="77777777" w:rsidTr="008904E6">
        <w:trPr>
          <w:trHeight w:val="112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60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9CF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ADF6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9CD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25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08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E73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8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BB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234,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B1D" w14:textId="3D5A926A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FA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8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1B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 184,400</w:t>
            </w:r>
          </w:p>
        </w:tc>
      </w:tr>
      <w:tr w:rsidR="006A1DB0" w:rsidRPr="0017184E" w14:paraId="2A153FA1" w14:textId="77777777" w:rsidTr="008904E6">
        <w:trPr>
          <w:trHeight w:val="56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C9AD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C864" w14:textId="77777777" w:rsidR="006A1DB0" w:rsidRPr="0017184E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EB6764C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36DF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D31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0F4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2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5D7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22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5199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266,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1EA" w14:textId="2FE07271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4DA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8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6A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80,000</w:t>
            </w:r>
          </w:p>
        </w:tc>
      </w:tr>
      <w:tr w:rsidR="006A1DB0" w:rsidRPr="0017184E" w14:paraId="7D2848DC" w14:textId="77777777" w:rsidTr="00392FCF">
        <w:trPr>
          <w:trHeight w:val="68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C2BB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3F1A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80A4" w14:textId="77777777" w:rsidR="006A1DB0" w:rsidRPr="0017184E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642" w14:textId="77777777" w:rsidR="006A1DB0" w:rsidRPr="0017184E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3F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2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E9E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22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598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 266,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C06" w14:textId="35D87742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sz w:val="22"/>
                <w:szCs w:val="22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9EC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8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11D" w14:textId="77777777" w:rsidR="006A1DB0" w:rsidRPr="0017184E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9 180,000</w:t>
            </w:r>
          </w:p>
        </w:tc>
      </w:tr>
      <w:tr w:rsidR="006A29B2" w:rsidRPr="0017184E" w14:paraId="0BE16042" w14:textId="77777777" w:rsidTr="00392FCF">
        <w:trPr>
          <w:trHeight w:val="56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0A06" w14:textId="77777777" w:rsidR="006A29B2" w:rsidRPr="0017184E" w:rsidRDefault="006A29B2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4374" w14:textId="70DF2349" w:rsidR="006A29B2" w:rsidRPr="0017184E" w:rsidRDefault="006A29B2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4D47FF" w:rsidRPr="0017184E" w14:paraId="59CF303C" w14:textId="77777777" w:rsidTr="00392FCF">
        <w:trPr>
          <w:trHeight w:val="4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068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3AF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193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DCE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A0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7B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19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224" w14:textId="018F4B35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47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45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5CF97705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8D5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07D0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C14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CD8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3B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89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6B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9EB" w14:textId="7144D63D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8DF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9C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23AA3399" w14:textId="77777777" w:rsidTr="00392FCF">
        <w:trPr>
          <w:trHeight w:val="56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FC7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93E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4B4493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Вн</w:t>
            </w:r>
            <w:r w:rsidRPr="0017184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0C5B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F4E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4C5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25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04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70F" w14:textId="78DBE5E2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9CB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771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4A45E4EC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3B3D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7803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F7A9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FE0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60D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987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B30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70C" w14:textId="270F00EB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5CD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FA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0EAC49B9" w14:textId="77777777" w:rsidTr="008904E6">
        <w:trPr>
          <w:trHeight w:val="56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213A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92B3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7184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45FB4C5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17184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B7F1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23E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D9C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72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F99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5C5" w14:textId="05A30DEB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F3B4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11C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17184E" w14:paraId="1C3C6300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6A2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4FB6" w14:textId="77777777" w:rsidR="004D47FF" w:rsidRPr="0017184E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CF0F" w14:textId="77777777" w:rsidR="004D47FF" w:rsidRPr="0017184E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068" w14:textId="77777777" w:rsidR="004D47FF" w:rsidRPr="0017184E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17184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26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023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F962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17184E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70E" w14:textId="5B599BFA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7DA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218" w14:textId="77777777" w:rsidR="004D47FF" w:rsidRPr="0017184E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4F78A6D" w14:textId="02688D14" w:rsidR="002C2699" w:rsidRDefault="002C2699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FF8F328" w14:textId="0C953CE6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44DF53B" w14:textId="4DC5C2AE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6CA7CC8" w14:textId="1121C9E5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84B035F" w14:textId="50CD41A8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D5CA451" w14:textId="1618B2E9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C94554F" w14:textId="7199882B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A09DCF9" w14:textId="576EFFF7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85E99D2" w14:textId="403FE721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E92AEA8" w14:textId="0C4362CA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0318753" w14:textId="57212782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DF59473" w14:textId="414CBAAC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7A2297C" w14:textId="631E3B15" w:rsid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9CD87F2" w14:textId="77777777" w:rsidR="0017184E" w:rsidRPr="0017184E" w:rsidRDefault="0017184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24D1698" w14:textId="77777777" w:rsidR="0017184E" w:rsidRDefault="0017184E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F109597" w14:textId="5F17776A" w:rsidR="00F515DA" w:rsidRPr="0017184E" w:rsidRDefault="00F515DA" w:rsidP="0017184E">
      <w:pPr>
        <w:tabs>
          <w:tab w:val="left" w:pos="6300"/>
        </w:tabs>
        <w:ind w:left="7797"/>
        <w:rPr>
          <w:rFonts w:cs="Calibri"/>
          <w:sz w:val="28"/>
          <w:szCs w:val="28"/>
        </w:rPr>
      </w:pPr>
      <w:r w:rsidRPr="0017184E">
        <w:rPr>
          <w:rFonts w:cs="Calibri"/>
          <w:sz w:val="28"/>
          <w:szCs w:val="28"/>
        </w:rPr>
        <w:lastRenderedPageBreak/>
        <w:t xml:space="preserve">Приложение № </w:t>
      </w:r>
      <w:r w:rsidR="00B96DC8" w:rsidRPr="0017184E">
        <w:rPr>
          <w:rFonts w:cs="Calibri"/>
          <w:sz w:val="28"/>
          <w:szCs w:val="28"/>
        </w:rPr>
        <w:t>2</w:t>
      </w:r>
    </w:p>
    <w:p w14:paraId="4A47A0CA" w14:textId="272580F0" w:rsidR="00F515DA" w:rsidRPr="0017184E" w:rsidRDefault="00FC0C4B" w:rsidP="0017184E">
      <w:pPr>
        <w:tabs>
          <w:tab w:val="left" w:pos="6300"/>
        </w:tabs>
        <w:ind w:left="7797"/>
        <w:rPr>
          <w:rFonts w:cs="Calibri"/>
          <w:sz w:val="28"/>
          <w:szCs w:val="28"/>
        </w:rPr>
      </w:pPr>
      <w:r w:rsidRPr="0017184E">
        <w:rPr>
          <w:rFonts w:cs="Calibri"/>
          <w:sz w:val="28"/>
          <w:szCs w:val="28"/>
        </w:rPr>
        <w:t>к</w:t>
      </w:r>
      <w:r w:rsidR="00F515DA" w:rsidRPr="0017184E">
        <w:rPr>
          <w:rFonts w:cs="Calibri"/>
          <w:sz w:val="28"/>
          <w:szCs w:val="28"/>
        </w:rPr>
        <w:t xml:space="preserve"> </w:t>
      </w:r>
      <w:r w:rsidRPr="0017184E">
        <w:rPr>
          <w:rFonts w:cs="Calibri"/>
          <w:sz w:val="28"/>
          <w:szCs w:val="28"/>
        </w:rPr>
        <w:t>п</w:t>
      </w:r>
      <w:r w:rsidR="00F515DA" w:rsidRPr="0017184E">
        <w:rPr>
          <w:rFonts w:cs="Calibri"/>
          <w:sz w:val="28"/>
          <w:szCs w:val="28"/>
        </w:rPr>
        <w:t>остановлению администрации Черемховского</w:t>
      </w:r>
    </w:p>
    <w:p w14:paraId="38F0448B" w14:textId="5F65FCAA" w:rsidR="00F515DA" w:rsidRPr="0017184E" w:rsidRDefault="00F515DA" w:rsidP="0017184E">
      <w:pPr>
        <w:tabs>
          <w:tab w:val="left" w:pos="6300"/>
        </w:tabs>
        <w:ind w:left="7797"/>
        <w:rPr>
          <w:rFonts w:cs="Calibri"/>
          <w:sz w:val="28"/>
          <w:szCs w:val="28"/>
        </w:rPr>
      </w:pPr>
      <w:r w:rsidRPr="0017184E">
        <w:rPr>
          <w:rFonts w:cs="Calibri"/>
          <w:sz w:val="28"/>
          <w:szCs w:val="28"/>
        </w:rPr>
        <w:t>районного муниципального образования</w:t>
      </w:r>
    </w:p>
    <w:p w14:paraId="74825632" w14:textId="1621CE35" w:rsidR="00F515DA" w:rsidRPr="0017184E" w:rsidRDefault="0017184E" w:rsidP="0017184E">
      <w:pPr>
        <w:tabs>
          <w:tab w:val="left" w:pos="6300"/>
        </w:tabs>
        <w:ind w:left="779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 30.12.2021 № 653-п</w:t>
      </w:r>
    </w:p>
    <w:p w14:paraId="58091EFC" w14:textId="77777777" w:rsidR="008B7425" w:rsidRPr="0017184E" w:rsidRDefault="008B7425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797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931A35D" w14:textId="0E99E1D4" w:rsidR="00307C56" w:rsidRPr="0017184E" w:rsidRDefault="00307C56" w:rsidP="0017184E">
      <w:pPr>
        <w:tabs>
          <w:tab w:val="left" w:pos="6300"/>
        </w:tabs>
        <w:ind w:left="7797"/>
        <w:rPr>
          <w:rFonts w:cs="Calibri"/>
          <w:sz w:val="28"/>
          <w:szCs w:val="28"/>
        </w:rPr>
      </w:pPr>
      <w:r w:rsidRPr="0017184E">
        <w:rPr>
          <w:rFonts w:cs="Calibri"/>
          <w:sz w:val="28"/>
          <w:szCs w:val="28"/>
        </w:rPr>
        <w:t>Приложение 7</w:t>
      </w:r>
    </w:p>
    <w:p w14:paraId="079AB1B0" w14:textId="77777777" w:rsidR="0064101E" w:rsidRPr="0017184E" w:rsidRDefault="0064101E" w:rsidP="0017184E">
      <w:pPr>
        <w:ind w:left="7797"/>
        <w:rPr>
          <w:rFonts w:eastAsia="Calibri"/>
          <w:sz w:val="28"/>
          <w:szCs w:val="28"/>
        </w:rPr>
      </w:pPr>
      <w:r w:rsidRPr="0017184E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549F5399" w14:textId="77777777" w:rsidR="0064101E" w:rsidRPr="0017184E" w:rsidRDefault="0064101E" w:rsidP="0017184E">
      <w:pPr>
        <w:ind w:left="7797"/>
        <w:rPr>
          <w:rFonts w:eastAsia="Calibri"/>
          <w:sz w:val="28"/>
          <w:szCs w:val="28"/>
        </w:rPr>
      </w:pPr>
      <w:r w:rsidRPr="0017184E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7F570A4A" w14:textId="53536B39" w:rsidR="0064101E" w:rsidRPr="0017184E" w:rsidRDefault="0064101E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797"/>
        <w:textAlignment w:val="baseline"/>
        <w:rPr>
          <w:rFonts w:eastAsia="Calibri"/>
          <w:sz w:val="28"/>
          <w:szCs w:val="28"/>
        </w:rPr>
      </w:pPr>
      <w:r w:rsidRPr="0017184E">
        <w:rPr>
          <w:rFonts w:eastAsia="Calibri"/>
          <w:sz w:val="28"/>
          <w:szCs w:val="28"/>
        </w:rPr>
        <w:t>районном муниципальном образовании на» на 2018-2023 годы</w:t>
      </w:r>
    </w:p>
    <w:p w14:paraId="424554DB" w14:textId="77777777" w:rsidR="001507E0" w:rsidRPr="0017184E" w:rsidRDefault="001507E0" w:rsidP="0064101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52F16FB" w14:textId="77777777" w:rsidR="008B7425" w:rsidRPr="0017184E" w:rsidRDefault="008B7425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bookmarkStart w:id="2" w:name="_GoBack"/>
      <w:bookmarkEnd w:id="2"/>
      <w:r w:rsidRPr="0017184E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3A917AA5" w14:textId="77777777" w:rsidR="008B7425" w:rsidRPr="0017184E" w:rsidRDefault="008B7425" w:rsidP="008B7425">
      <w:pPr>
        <w:jc w:val="center"/>
        <w:rPr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8B7425" w:rsidRPr="0017184E" w14:paraId="24950B4F" w14:textId="77777777" w:rsidTr="000B3CF0">
        <w:trPr>
          <w:trHeight w:val="406"/>
        </w:trPr>
        <w:tc>
          <w:tcPr>
            <w:tcW w:w="812" w:type="dxa"/>
            <w:vMerge w:val="restart"/>
            <w:vAlign w:val="center"/>
          </w:tcPr>
          <w:p w14:paraId="7A1ACF26" w14:textId="77777777" w:rsidR="008B7425" w:rsidRPr="0017184E" w:rsidRDefault="008B7425" w:rsidP="007A2D00">
            <w:pPr>
              <w:jc w:val="center"/>
            </w:pPr>
            <w:r w:rsidRPr="0017184E"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7189E262" w14:textId="77777777" w:rsidR="008B7425" w:rsidRPr="0017184E" w:rsidRDefault="008B7425" w:rsidP="007A2D00">
            <w:pPr>
              <w:jc w:val="center"/>
            </w:pPr>
            <w:r w:rsidRPr="0017184E"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1BEB3ED" w14:textId="77777777" w:rsidR="008B7425" w:rsidRPr="0017184E" w:rsidRDefault="008B7425" w:rsidP="007A2D00">
            <w:pPr>
              <w:jc w:val="center"/>
            </w:pPr>
            <w:r w:rsidRPr="0017184E"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1C095B59" w14:textId="77777777" w:rsidR="008B7425" w:rsidRPr="0017184E" w:rsidRDefault="008B7425" w:rsidP="007A2D00">
            <w:pPr>
              <w:jc w:val="center"/>
            </w:pPr>
            <w:r w:rsidRPr="0017184E"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14:paraId="2E022D6A" w14:textId="77777777" w:rsidR="008B7425" w:rsidRPr="0017184E" w:rsidRDefault="008B7425" w:rsidP="007A2D00">
            <w:pPr>
              <w:jc w:val="center"/>
            </w:pPr>
            <w:r w:rsidRPr="0017184E">
              <w:t>Планируемое значение по годам</w:t>
            </w:r>
          </w:p>
        </w:tc>
      </w:tr>
      <w:tr w:rsidR="008B7425" w:rsidRPr="0017184E" w14:paraId="32627550" w14:textId="77777777" w:rsidTr="000B3CF0">
        <w:trPr>
          <w:trHeight w:val="345"/>
        </w:trPr>
        <w:tc>
          <w:tcPr>
            <w:tcW w:w="812" w:type="dxa"/>
            <w:vMerge/>
            <w:vAlign w:val="center"/>
          </w:tcPr>
          <w:p w14:paraId="04DF9A56" w14:textId="77777777" w:rsidR="008B7425" w:rsidRPr="0017184E" w:rsidRDefault="008B7425" w:rsidP="007A2D00"/>
        </w:tc>
        <w:tc>
          <w:tcPr>
            <w:tcW w:w="5596" w:type="dxa"/>
            <w:vMerge/>
            <w:vAlign w:val="center"/>
          </w:tcPr>
          <w:p w14:paraId="11309768" w14:textId="77777777" w:rsidR="008B7425" w:rsidRPr="0017184E" w:rsidRDefault="008B7425" w:rsidP="007A2D00"/>
        </w:tc>
        <w:tc>
          <w:tcPr>
            <w:tcW w:w="1260" w:type="dxa"/>
            <w:vMerge/>
            <w:vAlign w:val="center"/>
          </w:tcPr>
          <w:p w14:paraId="102D332C" w14:textId="77777777" w:rsidR="008B7425" w:rsidRPr="0017184E" w:rsidRDefault="008B7425" w:rsidP="007A2D00"/>
        </w:tc>
        <w:tc>
          <w:tcPr>
            <w:tcW w:w="1260" w:type="dxa"/>
            <w:vMerge/>
            <w:vAlign w:val="center"/>
          </w:tcPr>
          <w:p w14:paraId="3110CFEA" w14:textId="77777777" w:rsidR="008B7425" w:rsidRPr="0017184E" w:rsidRDefault="008B7425" w:rsidP="007A2D00"/>
        </w:tc>
        <w:tc>
          <w:tcPr>
            <w:tcW w:w="1062" w:type="dxa"/>
            <w:vAlign w:val="center"/>
          </w:tcPr>
          <w:p w14:paraId="6D050EEF" w14:textId="77777777" w:rsidR="008B7425" w:rsidRPr="0017184E" w:rsidRDefault="008B7425" w:rsidP="007A2D00">
            <w:pPr>
              <w:jc w:val="center"/>
            </w:pPr>
            <w:r w:rsidRPr="0017184E">
              <w:t>2018</w:t>
            </w:r>
          </w:p>
        </w:tc>
        <w:tc>
          <w:tcPr>
            <w:tcW w:w="1008" w:type="dxa"/>
            <w:vAlign w:val="center"/>
          </w:tcPr>
          <w:p w14:paraId="761AD93D" w14:textId="77777777" w:rsidR="008B7425" w:rsidRPr="0017184E" w:rsidRDefault="008B7425" w:rsidP="007A2D00">
            <w:pPr>
              <w:jc w:val="center"/>
            </w:pPr>
            <w:r w:rsidRPr="0017184E">
              <w:t>2019</w:t>
            </w:r>
          </w:p>
        </w:tc>
        <w:tc>
          <w:tcPr>
            <w:tcW w:w="1008" w:type="dxa"/>
            <w:vAlign w:val="center"/>
          </w:tcPr>
          <w:p w14:paraId="7F0CE115" w14:textId="77777777" w:rsidR="008B7425" w:rsidRPr="0017184E" w:rsidRDefault="008B7425" w:rsidP="007A2D00">
            <w:pPr>
              <w:jc w:val="center"/>
            </w:pPr>
            <w:r w:rsidRPr="0017184E">
              <w:t>2020</w:t>
            </w:r>
          </w:p>
        </w:tc>
        <w:tc>
          <w:tcPr>
            <w:tcW w:w="1043" w:type="dxa"/>
            <w:vAlign w:val="center"/>
          </w:tcPr>
          <w:p w14:paraId="2C23E06F" w14:textId="77777777" w:rsidR="008B7425" w:rsidRPr="0017184E" w:rsidRDefault="008B7425" w:rsidP="007A2D00">
            <w:pPr>
              <w:jc w:val="center"/>
            </w:pPr>
            <w:r w:rsidRPr="0017184E">
              <w:t>2021</w:t>
            </w:r>
          </w:p>
        </w:tc>
        <w:tc>
          <w:tcPr>
            <w:tcW w:w="1008" w:type="dxa"/>
            <w:vAlign w:val="center"/>
          </w:tcPr>
          <w:p w14:paraId="7765DB43" w14:textId="77777777" w:rsidR="008B7425" w:rsidRPr="0017184E" w:rsidRDefault="008B7425" w:rsidP="007A2D00">
            <w:pPr>
              <w:jc w:val="center"/>
            </w:pPr>
            <w:r w:rsidRPr="0017184E">
              <w:t>2022</w:t>
            </w:r>
          </w:p>
        </w:tc>
        <w:tc>
          <w:tcPr>
            <w:tcW w:w="1048" w:type="dxa"/>
            <w:vAlign w:val="center"/>
          </w:tcPr>
          <w:p w14:paraId="19998A7C" w14:textId="77777777" w:rsidR="008B7425" w:rsidRPr="0017184E" w:rsidRDefault="008B7425" w:rsidP="007A2D00">
            <w:pPr>
              <w:jc w:val="center"/>
            </w:pPr>
            <w:r w:rsidRPr="0017184E">
              <w:t>2023</w:t>
            </w:r>
          </w:p>
        </w:tc>
      </w:tr>
      <w:tr w:rsidR="008B7425" w:rsidRPr="0017184E" w14:paraId="2D54AE57" w14:textId="77777777" w:rsidTr="000B3CF0">
        <w:trPr>
          <w:trHeight w:val="519"/>
        </w:trPr>
        <w:tc>
          <w:tcPr>
            <w:tcW w:w="15105" w:type="dxa"/>
            <w:gridSpan w:val="10"/>
            <w:vAlign w:val="center"/>
          </w:tcPr>
          <w:p w14:paraId="063B55BC" w14:textId="77777777" w:rsidR="008B7425" w:rsidRPr="0017184E" w:rsidRDefault="008B7425" w:rsidP="007A2D00">
            <w:pPr>
              <w:jc w:val="center"/>
            </w:pPr>
            <w:r w:rsidRPr="0017184E">
              <w:t>Муниципальная программа «Жилищно-коммунальный комплекс и развитие инфраструктуры в Черемховском районном муниципальном образовании»  на 2018-2023 годы</w:t>
            </w:r>
          </w:p>
        </w:tc>
      </w:tr>
      <w:tr w:rsidR="002310CF" w:rsidRPr="0017184E" w14:paraId="3DBAFD89" w14:textId="77777777" w:rsidTr="00106DB0">
        <w:trPr>
          <w:trHeight w:val="616"/>
        </w:trPr>
        <w:tc>
          <w:tcPr>
            <w:tcW w:w="812" w:type="dxa"/>
            <w:vAlign w:val="center"/>
          </w:tcPr>
          <w:p w14:paraId="02929992" w14:textId="589C24EE" w:rsidR="002310CF" w:rsidRPr="0017184E" w:rsidRDefault="002310CF" w:rsidP="002310CF">
            <w:pPr>
              <w:jc w:val="center"/>
            </w:pPr>
            <w:r w:rsidRPr="0017184E">
              <w:t>6</w:t>
            </w:r>
          </w:p>
        </w:tc>
        <w:tc>
          <w:tcPr>
            <w:tcW w:w="5596" w:type="dxa"/>
            <w:vAlign w:val="center"/>
          </w:tcPr>
          <w:p w14:paraId="4D1A2146" w14:textId="272AF942" w:rsidR="002310CF" w:rsidRPr="0017184E" w:rsidRDefault="002310CF" w:rsidP="002310CF">
            <w:pPr>
              <w:tabs>
                <w:tab w:val="center" w:pos="5452"/>
                <w:tab w:val="right" w:pos="10205"/>
              </w:tabs>
            </w:pPr>
            <w:r w:rsidRPr="0017184E"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60" w:type="dxa"/>
            <w:vAlign w:val="center"/>
          </w:tcPr>
          <w:p w14:paraId="7E7B4CDA" w14:textId="0CFF5B26" w:rsidR="002310CF" w:rsidRPr="0017184E" w:rsidRDefault="002310CF" w:rsidP="002310CF">
            <w:pPr>
              <w:jc w:val="center"/>
            </w:pPr>
            <w:r w:rsidRPr="0017184E">
              <w:t>%</w:t>
            </w:r>
          </w:p>
        </w:tc>
        <w:tc>
          <w:tcPr>
            <w:tcW w:w="1260" w:type="dxa"/>
            <w:vAlign w:val="center"/>
          </w:tcPr>
          <w:p w14:paraId="5B40308B" w14:textId="4E2680A9" w:rsidR="002310CF" w:rsidRPr="0017184E" w:rsidRDefault="002310CF" w:rsidP="002310CF">
            <w:pPr>
              <w:jc w:val="center"/>
            </w:pPr>
            <w:r w:rsidRPr="0017184E">
              <w:t>0</w:t>
            </w:r>
          </w:p>
        </w:tc>
        <w:tc>
          <w:tcPr>
            <w:tcW w:w="1062" w:type="dxa"/>
            <w:vAlign w:val="center"/>
          </w:tcPr>
          <w:p w14:paraId="48932D52" w14:textId="6BEF41DF" w:rsidR="002310CF" w:rsidRPr="0017184E" w:rsidRDefault="002310CF" w:rsidP="002310CF">
            <w:pPr>
              <w:jc w:val="center"/>
            </w:pPr>
            <w:r w:rsidRPr="0017184E">
              <w:t>100</w:t>
            </w:r>
          </w:p>
        </w:tc>
        <w:tc>
          <w:tcPr>
            <w:tcW w:w="1008" w:type="dxa"/>
            <w:vAlign w:val="center"/>
          </w:tcPr>
          <w:p w14:paraId="513E810C" w14:textId="3CD9781D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  <w:tc>
          <w:tcPr>
            <w:tcW w:w="1008" w:type="dxa"/>
            <w:vAlign w:val="center"/>
          </w:tcPr>
          <w:p w14:paraId="65E99687" w14:textId="59D5B9C7" w:rsidR="002310CF" w:rsidRPr="0017184E" w:rsidRDefault="002310CF" w:rsidP="002310CF">
            <w:pPr>
              <w:jc w:val="center"/>
              <w:rPr>
                <w:highlight w:val="yellow"/>
              </w:rPr>
            </w:pPr>
            <w:r w:rsidRPr="0017184E">
              <w:t>100</w:t>
            </w:r>
          </w:p>
        </w:tc>
        <w:tc>
          <w:tcPr>
            <w:tcW w:w="1043" w:type="dxa"/>
            <w:vAlign w:val="center"/>
          </w:tcPr>
          <w:p w14:paraId="4D40ABD5" w14:textId="164E8170" w:rsidR="002310CF" w:rsidRPr="0017184E" w:rsidRDefault="002310CF" w:rsidP="002310CF">
            <w:pPr>
              <w:jc w:val="center"/>
              <w:rPr>
                <w:highlight w:val="yellow"/>
              </w:rPr>
            </w:pPr>
            <w:r w:rsidRPr="0017184E">
              <w:t>-</w:t>
            </w:r>
          </w:p>
        </w:tc>
        <w:tc>
          <w:tcPr>
            <w:tcW w:w="1008" w:type="dxa"/>
            <w:vAlign w:val="center"/>
          </w:tcPr>
          <w:p w14:paraId="450CEEB5" w14:textId="1692976D" w:rsidR="002310CF" w:rsidRPr="0017184E" w:rsidRDefault="002310CF" w:rsidP="002310CF">
            <w:pPr>
              <w:jc w:val="center"/>
              <w:rPr>
                <w:highlight w:val="yellow"/>
              </w:rPr>
            </w:pPr>
            <w:r w:rsidRPr="0017184E">
              <w:t>-</w:t>
            </w:r>
          </w:p>
        </w:tc>
        <w:tc>
          <w:tcPr>
            <w:tcW w:w="1048" w:type="dxa"/>
            <w:vAlign w:val="center"/>
          </w:tcPr>
          <w:p w14:paraId="1C2E77EA" w14:textId="5EC7DE1C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</w:tr>
      <w:tr w:rsidR="008B7425" w:rsidRPr="0017184E" w14:paraId="199C662C" w14:textId="77777777" w:rsidTr="000B3CF0">
        <w:trPr>
          <w:trHeight w:val="703"/>
        </w:trPr>
        <w:tc>
          <w:tcPr>
            <w:tcW w:w="15105" w:type="dxa"/>
            <w:gridSpan w:val="10"/>
            <w:vAlign w:val="center"/>
          </w:tcPr>
          <w:p w14:paraId="1249A349" w14:textId="77777777" w:rsidR="002310CF" w:rsidRPr="0017184E" w:rsidRDefault="002310CF" w:rsidP="002310CF">
            <w:pPr>
              <w:jc w:val="center"/>
            </w:pPr>
            <w:r w:rsidRPr="0017184E">
              <w:t xml:space="preserve">Подпрограмма 5. «Градостроительная политика на территории Черемховского районного муниципального образования» </w:t>
            </w:r>
          </w:p>
          <w:p w14:paraId="50F672BC" w14:textId="2E09DE25" w:rsidR="008B7425" w:rsidRPr="0017184E" w:rsidRDefault="002310CF" w:rsidP="002310CF">
            <w:pPr>
              <w:jc w:val="center"/>
            </w:pPr>
            <w:r w:rsidRPr="0017184E">
              <w:t xml:space="preserve"> на 2018-2023 годы</w:t>
            </w:r>
          </w:p>
        </w:tc>
      </w:tr>
      <w:tr w:rsidR="002310CF" w:rsidRPr="0017184E" w14:paraId="7300FBF3" w14:textId="77777777" w:rsidTr="00033179">
        <w:trPr>
          <w:trHeight w:val="698"/>
        </w:trPr>
        <w:tc>
          <w:tcPr>
            <w:tcW w:w="812" w:type="dxa"/>
            <w:vAlign w:val="center"/>
          </w:tcPr>
          <w:p w14:paraId="1BBDBF99" w14:textId="1F365F85" w:rsidR="002310CF" w:rsidRPr="0017184E" w:rsidRDefault="002310CF" w:rsidP="002310CF">
            <w:pPr>
              <w:jc w:val="center"/>
              <w:rPr>
                <w:sz w:val="22"/>
                <w:szCs w:val="22"/>
              </w:rPr>
            </w:pPr>
            <w:r w:rsidRPr="0017184E">
              <w:rPr>
                <w:sz w:val="22"/>
                <w:szCs w:val="22"/>
              </w:rPr>
              <w:t>5.1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596C11EB" w14:textId="127B81B0" w:rsidR="002310CF" w:rsidRPr="0017184E" w:rsidRDefault="002310CF" w:rsidP="002310CF">
            <w:pPr>
              <w:tabs>
                <w:tab w:val="center" w:pos="5452"/>
                <w:tab w:val="right" w:pos="10205"/>
              </w:tabs>
            </w:pPr>
            <w:r w:rsidRPr="0017184E">
              <w:t>Количество внесенных изменений в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21F84D33" w14:textId="2D869F9E" w:rsidR="002310CF" w:rsidRPr="0017184E" w:rsidRDefault="002310CF" w:rsidP="002310CF">
            <w:pPr>
              <w:jc w:val="center"/>
            </w:pPr>
            <w:r w:rsidRPr="0017184E">
              <w:t>шт.</w:t>
            </w:r>
          </w:p>
        </w:tc>
        <w:tc>
          <w:tcPr>
            <w:tcW w:w="1260" w:type="dxa"/>
            <w:vAlign w:val="center"/>
          </w:tcPr>
          <w:p w14:paraId="4DB6556C" w14:textId="2458B068" w:rsidR="002310CF" w:rsidRPr="0017184E" w:rsidRDefault="002310CF" w:rsidP="002310CF">
            <w:pPr>
              <w:jc w:val="center"/>
            </w:pPr>
            <w:r w:rsidRPr="0017184E">
              <w:t>0</w:t>
            </w:r>
          </w:p>
        </w:tc>
        <w:tc>
          <w:tcPr>
            <w:tcW w:w="1062" w:type="dxa"/>
            <w:vAlign w:val="center"/>
          </w:tcPr>
          <w:p w14:paraId="66F7FD67" w14:textId="7D0FD043" w:rsidR="002310CF" w:rsidRPr="0017184E" w:rsidRDefault="002310CF" w:rsidP="002310CF">
            <w:pPr>
              <w:jc w:val="center"/>
            </w:pPr>
            <w:r w:rsidRPr="0017184E">
              <w:t>1</w:t>
            </w:r>
          </w:p>
        </w:tc>
        <w:tc>
          <w:tcPr>
            <w:tcW w:w="1008" w:type="dxa"/>
            <w:vAlign w:val="center"/>
          </w:tcPr>
          <w:p w14:paraId="52C14B35" w14:textId="6C699311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  <w:tc>
          <w:tcPr>
            <w:tcW w:w="1008" w:type="dxa"/>
            <w:vAlign w:val="center"/>
          </w:tcPr>
          <w:p w14:paraId="5C6F1495" w14:textId="0F946134" w:rsidR="002310CF" w:rsidRPr="0017184E" w:rsidRDefault="002310CF" w:rsidP="002310CF">
            <w:pPr>
              <w:jc w:val="center"/>
            </w:pPr>
            <w:r w:rsidRPr="0017184E">
              <w:t>1</w:t>
            </w:r>
          </w:p>
        </w:tc>
        <w:tc>
          <w:tcPr>
            <w:tcW w:w="1043" w:type="dxa"/>
            <w:vAlign w:val="center"/>
          </w:tcPr>
          <w:p w14:paraId="2C757A49" w14:textId="0ED4BDA1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  <w:tc>
          <w:tcPr>
            <w:tcW w:w="1008" w:type="dxa"/>
            <w:vAlign w:val="center"/>
          </w:tcPr>
          <w:p w14:paraId="31E11A69" w14:textId="255FE747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  <w:tc>
          <w:tcPr>
            <w:tcW w:w="1048" w:type="dxa"/>
            <w:vAlign w:val="center"/>
          </w:tcPr>
          <w:p w14:paraId="23BF0A75" w14:textId="6D386A5A" w:rsidR="002310CF" w:rsidRPr="0017184E" w:rsidRDefault="002310CF" w:rsidP="002310CF">
            <w:pPr>
              <w:jc w:val="center"/>
            </w:pPr>
            <w:r w:rsidRPr="0017184E">
              <w:t>-</w:t>
            </w:r>
          </w:p>
        </w:tc>
      </w:tr>
    </w:tbl>
    <w:p w14:paraId="04EC1405" w14:textId="77777777" w:rsidR="008B7425" w:rsidRPr="0017184E" w:rsidRDefault="008B7425" w:rsidP="0017184E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sectPr w:rsidR="008B7425" w:rsidRPr="0017184E" w:rsidSect="00007EEF">
      <w:pgSz w:w="16838" w:h="11906" w:orient="landscape"/>
      <w:pgMar w:top="993" w:right="822" w:bottom="426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C1F3" w14:textId="77777777" w:rsidR="00980ADF" w:rsidRDefault="00980ADF" w:rsidP="00E83C96">
      <w:r>
        <w:separator/>
      </w:r>
    </w:p>
  </w:endnote>
  <w:endnote w:type="continuationSeparator" w:id="0">
    <w:p w14:paraId="36C3018F" w14:textId="77777777" w:rsidR="00980ADF" w:rsidRDefault="00980ADF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E5AE" w14:textId="77777777" w:rsidR="00980ADF" w:rsidRDefault="00980ADF" w:rsidP="00E83C96">
      <w:r>
        <w:separator/>
      </w:r>
    </w:p>
  </w:footnote>
  <w:footnote w:type="continuationSeparator" w:id="0">
    <w:p w14:paraId="63028F70" w14:textId="77777777" w:rsidR="00980ADF" w:rsidRDefault="00980ADF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32A5"/>
    <w:rsid w:val="00167D5F"/>
    <w:rsid w:val="0017184E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699"/>
    <w:rsid w:val="002C2F43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B3B"/>
    <w:rsid w:val="002F0E30"/>
    <w:rsid w:val="002F2A52"/>
    <w:rsid w:val="002F476B"/>
    <w:rsid w:val="002F4A21"/>
    <w:rsid w:val="002F7A83"/>
    <w:rsid w:val="002F7E49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60BA"/>
    <w:rsid w:val="003465B8"/>
    <w:rsid w:val="00346C8C"/>
    <w:rsid w:val="00347815"/>
    <w:rsid w:val="003546EA"/>
    <w:rsid w:val="00354BBD"/>
    <w:rsid w:val="003553F4"/>
    <w:rsid w:val="00362CEC"/>
    <w:rsid w:val="00367B27"/>
    <w:rsid w:val="00371992"/>
    <w:rsid w:val="0037774B"/>
    <w:rsid w:val="00377DDF"/>
    <w:rsid w:val="00380077"/>
    <w:rsid w:val="0038163F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2F7C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1ABA"/>
    <w:rsid w:val="005B3DF8"/>
    <w:rsid w:val="005B4565"/>
    <w:rsid w:val="005B4FBB"/>
    <w:rsid w:val="005B5366"/>
    <w:rsid w:val="005B62F4"/>
    <w:rsid w:val="005C07E0"/>
    <w:rsid w:val="005C0970"/>
    <w:rsid w:val="005C52A5"/>
    <w:rsid w:val="005C5EDA"/>
    <w:rsid w:val="005C7616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269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5148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71CE7"/>
    <w:rsid w:val="009732EF"/>
    <w:rsid w:val="0097333F"/>
    <w:rsid w:val="00973627"/>
    <w:rsid w:val="00974D4B"/>
    <w:rsid w:val="00975524"/>
    <w:rsid w:val="009773F6"/>
    <w:rsid w:val="00980ADF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DA2"/>
    <w:rsid w:val="00A52B0C"/>
    <w:rsid w:val="00A56BB9"/>
    <w:rsid w:val="00A57AB7"/>
    <w:rsid w:val="00A57EC0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877BF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5C0"/>
    <w:rsid w:val="00B4004B"/>
    <w:rsid w:val="00B41AFF"/>
    <w:rsid w:val="00B4464F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5168"/>
    <w:rsid w:val="00B96508"/>
    <w:rsid w:val="00B96DC8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2559"/>
    <w:rsid w:val="00BC2C05"/>
    <w:rsid w:val="00BC312A"/>
    <w:rsid w:val="00BC3FF8"/>
    <w:rsid w:val="00BC4C48"/>
    <w:rsid w:val="00BD2441"/>
    <w:rsid w:val="00BD3389"/>
    <w:rsid w:val="00BD3552"/>
    <w:rsid w:val="00BD430D"/>
    <w:rsid w:val="00BD5EC9"/>
    <w:rsid w:val="00BD69A6"/>
    <w:rsid w:val="00BD6B24"/>
    <w:rsid w:val="00BE1654"/>
    <w:rsid w:val="00BE21D5"/>
    <w:rsid w:val="00BE2F56"/>
    <w:rsid w:val="00BE4731"/>
    <w:rsid w:val="00BE5541"/>
    <w:rsid w:val="00BF335A"/>
    <w:rsid w:val="00BF3388"/>
    <w:rsid w:val="00BF4D03"/>
    <w:rsid w:val="00BF53A4"/>
    <w:rsid w:val="00BF619F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9C"/>
    <w:rsid w:val="00C31D1F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3C7A"/>
    <w:rsid w:val="00CB453B"/>
    <w:rsid w:val="00CB56E6"/>
    <w:rsid w:val="00CB56F0"/>
    <w:rsid w:val="00CB7581"/>
    <w:rsid w:val="00CC09C9"/>
    <w:rsid w:val="00CC19E6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6637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5CAC"/>
    <w:rsid w:val="00DE681F"/>
    <w:rsid w:val="00DF15D7"/>
    <w:rsid w:val="00DF3553"/>
    <w:rsid w:val="00DF4212"/>
    <w:rsid w:val="00DF46FA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92E8-D61D-443C-B1C9-37F43F3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4</cp:revision>
  <cp:lastPrinted>2021-12-29T02:24:00Z</cp:lastPrinted>
  <dcterms:created xsi:type="dcterms:W3CDTF">2021-12-28T08:38:00Z</dcterms:created>
  <dcterms:modified xsi:type="dcterms:W3CDTF">2022-01-07T04:46:00Z</dcterms:modified>
</cp:coreProperties>
</file>